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BCC7" w14:textId="77777777" w:rsidR="00156688" w:rsidRDefault="00156688" w:rsidP="00156688">
      <w:pPr>
        <w:pStyle w:val="Ttulo1"/>
        <w:jc w:val="center"/>
        <w:rPr>
          <w:noProof/>
          <w:lang w:eastAsia="es-MX"/>
        </w:rPr>
      </w:pPr>
      <w:r w:rsidRPr="00420E66">
        <w:rPr>
          <w:noProof/>
          <w:lang w:eastAsia="es-MX"/>
        </w:rPr>
        <w:drawing>
          <wp:inline distT="0" distB="0" distL="0" distR="0" wp14:anchorId="1E1B31A2" wp14:editId="144BCD40">
            <wp:extent cx="5862917" cy="8411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08" cy="84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D48A" w14:textId="77777777" w:rsidR="00156688" w:rsidRDefault="00156688" w:rsidP="00156688">
      <w:pPr>
        <w:rPr>
          <w:lang w:eastAsia="es-MX"/>
        </w:rPr>
      </w:pPr>
    </w:p>
    <w:p w14:paraId="2E3D9F74" w14:textId="77777777" w:rsidR="00156688" w:rsidRPr="00420E66" w:rsidRDefault="00156688" w:rsidP="00156688">
      <w:pPr>
        <w:rPr>
          <w:lang w:eastAsia="es-MX"/>
        </w:rPr>
      </w:pPr>
    </w:p>
    <w:p w14:paraId="0D1AFF95" w14:textId="77777777" w:rsidR="00156688" w:rsidRPr="00420E66" w:rsidRDefault="00156688" w:rsidP="00156688">
      <w:pPr>
        <w:rPr>
          <w:lang w:eastAsia="es-MX"/>
        </w:rPr>
      </w:pPr>
      <w:r w:rsidRPr="00420E66">
        <w:rPr>
          <w:noProof/>
          <w:lang w:eastAsia="es-MX"/>
        </w:rPr>
        <w:drawing>
          <wp:inline distT="0" distB="0" distL="0" distR="0" wp14:anchorId="3B0DC8F9" wp14:editId="1AE3BF31">
            <wp:extent cx="6331585" cy="54155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4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3D2" w14:textId="77777777" w:rsidR="00156688" w:rsidRDefault="00156688" w:rsidP="00156688">
      <w:pPr>
        <w:jc w:val="right"/>
        <w:rPr>
          <w:noProof/>
          <w:lang w:eastAsia="es-MX"/>
        </w:rPr>
      </w:pPr>
    </w:p>
    <w:p w14:paraId="24BE5E13" w14:textId="77777777" w:rsidR="00156688" w:rsidRDefault="00156688" w:rsidP="00156688">
      <w:pPr>
        <w:jc w:val="right"/>
        <w:rPr>
          <w:noProof/>
          <w:lang w:eastAsia="es-MX"/>
        </w:rPr>
      </w:pPr>
    </w:p>
    <w:p w14:paraId="362BD020" w14:textId="77777777" w:rsidR="00156688" w:rsidRDefault="00156688" w:rsidP="00156688">
      <w:pPr>
        <w:jc w:val="right"/>
        <w:rPr>
          <w:noProof/>
          <w:lang w:eastAsia="es-MX"/>
        </w:rPr>
      </w:pPr>
    </w:p>
    <w:p w14:paraId="49DC3191" w14:textId="77777777" w:rsidR="00156688" w:rsidRDefault="00156688" w:rsidP="00156688">
      <w:pPr>
        <w:jc w:val="right"/>
        <w:rPr>
          <w:noProof/>
          <w:lang w:eastAsia="es-MX"/>
        </w:rPr>
      </w:pPr>
    </w:p>
    <w:p w14:paraId="1F666EA1" w14:textId="77777777" w:rsidR="00156688" w:rsidRDefault="00156688" w:rsidP="00156688">
      <w:pPr>
        <w:jc w:val="right"/>
        <w:rPr>
          <w:noProof/>
          <w:lang w:eastAsia="es-MX"/>
        </w:rPr>
      </w:pPr>
    </w:p>
    <w:p w14:paraId="37AEDFFE" w14:textId="77777777" w:rsidR="00156688" w:rsidRDefault="00156688" w:rsidP="00156688">
      <w:pPr>
        <w:jc w:val="right"/>
        <w:rPr>
          <w:noProof/>
          <w:lang w:eastAsia="es-MX"/>
        </w:rPr>
      </w:pPr>
    </w:p>
    <w:p w14:paraId="4AD3F461" w14:textId="77777777" w:rsidR="00156688" w:rsidRDefault="00156688" w:rsidP="00156688">
      <w:pPr>
        <w:jc w:val="right"/>
        <w:rPr>
          <w:noProof/>
          <w:lang w:eastAsia="es-MX"/>
        </w:rPr>
      </w:pPr>
    </w:p>
    <w:p w14:paraId="405316AA" w14:textId="51135E74" w:rsidR="00156688" w:rsidRDefault="00A576F7" w:rsidP="00A576F7">
      <w:pPr>
        <w:jc w:val="center"/>
        <w:rPr>
          <w:lang w:eastAsia="es-MX"/>
        </w:rPr>
      </w:pPr>
      <w:r w:rsidRPr="00A576F7">
        <w:rPr>
          <w:noProof/>
          <w:lang w:eastAsia="es-MX"/>
        </w:rPr>
        <w:lastRenderedPageBreak/>
        <w:drawing>
          <wp:inline distT="0" distB="0" distL="0" distR="0" wp14:anchorId="14FABCEF" wp14:editId="5FB6C443">
            <wp:extent cx="5815805" cy="86824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77" cy="86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410A" w14:textId="77777777" w:rsidR="00156688" w:rsidRDefault="00156688" w:rsidP="00156688">
      <w:pPr>
        <w:jc w:val="center"/>
        <w:rPr>
          <w:noProof/>
          <w:lang w:eastAsia="es-MX"/>
        </w:rPr>
      </w:pPr>
    </w:p>
    <w:p w14:paraId="6860E8D5" w14:textId="77777777" w:rsidR="00156688" w:rsidRDefault="00156688" w:rsidP="00156688">
      <w:pPr>
        <w:jc w:val="center"/>
        <w:rPr>
          <w:noProof/>
          <w:lang w:eastAsia="es-MX"/>
        </w:rPr>
      </w:pPr>
    </w:p>
    <w:p w14:paraId="68D1292A" w14:textId="77777777" w:rsidR="00156688" w:rsidRDefault="00156688" w:rsidP="00156688">
      <w:pPr>
        <w:jc w:val="center"/>
        <w:rPr>
          <w:lang w:eastAsia="es-MX"/>
        </w:rPr>
      </w:pPr>
      <w:r w:rsidRPr="00420E66">
        <w:rPr>
          <w:noProof/>
          <w:lang w:eastAsia="es-MX"/>
        </w:rPr>
        <w:drawing>
          <wp:inline distT="0" distB="0" distL="0" distR="0" wp14:anchorId="748BD360" wp14:editId="33390BA7">
            <wp:extent cx="6475577" cy="417094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50" cy="41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1EC7" w14:textId="77777777" w:rsidR="00156688" w:rsidRDefault="00156688" w:rsidP="00156688">
      <w:pPr>
        <w:jc w:val="center"/>
        <w:rPr>
          <w:noProof/>
          <w:lang w:eastAsia="es-MX"/>
        </w:rPr>
      </w:pPr>
    </w:p>
    <w:p w14:paraId="1A1A8F10" w14:textId="77777777" w:rsidR="00156688" w:rsidRDefault="00156688" w:rsidP="00156688">
      <w:pPr>
        <w:jc w:val="center"/>
        <w:rPr>
          <w:noProof/>
          <w:lang w:eastAsia="es-MX"/>
        </w:rPr>
      </w:pPr>
    </w:p>
    <w:p w14:paraId="07EF1954" w14:textId="77777777" w:rsidR="00156688" w:rsidRDefault="00156688" w:rsidP="00156688">
      <w:pPr>
        <w:jc w:val="center"/>
        <w:rPr>
          <w:noProof/>
          <w:lang w:eastAsia="es-MX"/>
        </w:rPr>
      </w:pPr>
    </w:p>
    <w:p w14:paraId="7AAB6E0C" w14:textId="77777777" w:rsidR="00156688" w:rsidRDefault="00156688" w:rsidP="00156688">
      <w:pPr>
        <w:jc w:val="center"/>
        <w:rPr>
          <w:noProof/>
          <w:lang w:eastAsia="es-MX"/>
        </w:rPr>
      </w:pPr>
    </w:p>
    <w:p w14:paraId="1DA9CDF4" w14:textId="77777777" w:rsidR="00156688" w:rsidRDefault="00156688" w:rsidP="00156688">
      <w:pPr>
        <w:jc w:val="center"/>
        <w:rPr>
          <w:noProof/>
          <w:lang w:eastAsia="es-MX"/>
        </w:rPr>
      </w:pPr>
    </w:p>
    <w:p w14:paraId="164ECC68" w14:textId="77777777" w:rsidR="00156688" w:rsidRDefault="00156688" w:rsidP="00156688">
      <w:pPr>
        <w:jc w:val="center"/>
        <w:rPr>
          <w:noProof/>
          <w:lang w:eastAsia="es-MX"/>
        </w:rPr>
      </w:pPr>
    </w:p>
    <w:p w14:paraId="68045F30" w14:textId="77777777" w:rsidR="00156688" w:rsidRDefault="00156688" w:rsidP="00156688">
      <w:pPr>
        <w:jc w:val="center"/>
        <w:rPr>
          <w:noProof/>
          <w:lang w:eastAsia="es-MX"/>
        </w:rPr>
      </w:pPr>
    </w:p>
    <w:p w14:paraId="0AC49121" w14:textId="77777777" w:rsidR="00156688" w:rsidRDefault="00156688" w:rsidP="00156688">
      <w:pPr>
        <w:jc w:val="center"/>
        <w:rPr>
          <w:noProof/>
          <w:lang w:eastAsia="es-MX"/>
        </w:rPr>
      </w:pPr>
    </w:p>
    <w:p w14:paraId="3200468D" w14:textId="77777777" w:rsidR="00156688" w:rsidRDefault="00156688" w:rsidP="00156688">
      <w:pPr>
        <w:jc w:val="center"/>
        <w:rPr>
          <w:noProof/>
          <w:lang w:eastAsia="es-MX"/>
        </w:rPr>
      </w:pPr>
    </w:p>
    <w:p w14:paraId="4F9F6577" w14:textId="77777777" w:rsidR="00156688" w:rsidRDefault="00156688" w:rsidP="00156688">
      <w:pPr>
        <w:jc w:val="center"/>
        <w:rPr>
          <w:noProof/>
          <w:lang w:eastAsia="es-MX"/>
        </w:rPr>
      </w:pPr>
    </w:p>
    <w:p w14:paraId="310462B1" w14:textId="77777777" w:rsidR="00156688" w:rsidRDefault="00156688" w:rsidP="00156688">
      <w:pPr>
        <w:jc w:val="center"/>
        <w:rPr>
          <w:noProof/>
          <w:lang w:eastAsia="es-MX"/>
        </w:rPr>
      </w:pPr>
    </w:p>
    <w:p w14:paraId="104AFFB0" w14:textId="77777777" w:rsidR="00156688" w:rsidRDefault="00156688" w:rsidP="00156688">
      <w:pPr>
        <w:jc w:val="center"/>
        <w:rPr>
          <w:noProof/>
          <w:lang w:eastAsia="es-MX"/>
        </w:rPr>
      </w:pPr>
    </w:p>
    <w:p w14:paraId="283FBF2E" w14:textId="77777777" w:rsidR="00156688" w:rsidRDefault="00156688" w:rsidP="00156688">
      <w:pPr>
        <w:jc w:val="center"/>
        <w:rPr>
          <w:noProof/>
          <w:lang w:eastAsia="es-MX"/>
        </w:rPr>
      </w:pPr>
    </w:p>
    <w:p w14:paraId="3096230D" w14:textId="77777777" w:rsidR="00156688" w:rsidRDefault="00156688" w:rsidP="00156688">
      <w:pPr>
        <w:jc w:val="center"/>
        <w:rPr>
          <w:lang w:eastAsia="es-MX"/>
        </w:rPr>
      </w:pPr>
      <w:r w:rsidRPr="00420E66">
        <w:rPr>
          <w:noProof/>
          <w:lang w:eastAsia="es-MX"/>
        </w:rPr>
        <w:drawing>
          <wp:inline distT="0" distB="0" distL="0" distR="0" wp14:anchorId="2E80D039" wp14:editId="1EC0EA49">
            <wp:extent cx="6331585" cy="574827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7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6D50" w14:textId="77777777" w:rsidR="00156688" w:rsidRDefault="00156688" w:rsidP="00156688">
      <w:pPr>
        <w:jc w:val="center"/>
        <w:rPr>
          <w:noProof/>
          <w:lang w:eastAsia="es-MX"/>
        </w:rPr>
      </w:pPr>
    </w:p>
    <w:p w14:paraId="392D4365" w14:textId="77777777" w:rsidR="00156688" w:rsidRDefault="00156688" w:rsidP="00156688">
      <w:pPr>
        <w:jc w:val="center"/>
        <w:rPr>
          <w:noProof/>
          <w:lang w:eastAsia="es-MX"/>
        </w:rPr>
      </w:pPr>
    </w:p>
    <w:p w14:paraId="187F4F6A" w14:textId="77777777" w:rsidR="00156688" w:rsidRDefault="00156688" w:rsidP="00156688">
      <w:pPr>
        <w:jc w:val="center"/>
        <w:rPr>
          <w:noProof/>
          <w:lang w:eastAsia="es-MX"/>
        </w:rPr>
      </w:pPr>
    </w:p>
    <w:p w14:paraId="67164130" w14:textId="77777777" w:rsidR="00156688" w:rsidRDefault="00156688" w:rsidP="00156688">
      <w:pPr>
        <w:jc w:val="center"/>
        <w:rPr>
          <w:noProof/>
          <w:lang w:eastAsia="es-MX"/>
        </w:rPr>
      </w:pPr>
    </w:p>
    <w:p w14:paraId="5BCFCAAB" w14:textId="77777777" w:rsidR="00156688" w:rsidRDefault="00156688" w:rsidP="00156688">
      <w:pPr>
        <w:jc w:val="center"/>
        <w:rPr>
          <w:noProof/>
          <w:lang w:eastAsia="es-MX"/>
        </w:rPr>
      </w:pPr>
    </w:p>
    <w:p w14:paraId="4D9EE21B" w14:textId="77777777" w:rsidR="00156688" w:rsidRDefault="00156688" w:rsidP="00156688">
      <w:pPr>
        <w:jc w:val="center"/>
        <w:rPr>
          <w:noProof/>
          <w:lang w:eastAsia="es-MX"/>
        </w:rPr>
      </w:pPr>
    </w:p>
    <w:p w14:paraId="6354F36F" w14:textId="77777777" w:rsidR="00156688" w:rsidRDefault="00156688" w:rsidP="00156688">
      <w:pPr>
        <w:jc w:val="center"/>
        <w:rPr>
          <w:noProof/>
          <w:lang w:eastAsia="es-MX"/>
        </w:rPr>
      </w:pPr>
    </w:p>
    <w:p w14:paraId="4D0BCA0E" w14:textId="77777777" w:rsidR="00156688" w:rsidRDefault="00156688" w:rsidP="00156688">
      <w:pPr>
        <w:jc w:val="center"/>
        <w:rPr>
          <w:noProof/>
          <w:lang w:eastAsia="es-MX"/>
        </w:rPr>
      </w:pPr>
    </w:p>
    <w:p w14:paraId="58536808" w14:textId="77777777" w:rsidR="00156688" w:rsidRDefault="00156688" w:rsidP="00156688">
      <w:pPr>
        <w:jc w:val="center"/>
        <w:rPr>
          <w:noProof/>
          <w:lang w:eastAsia="es-MX"/>
        </w:rPr>
      </w:pPr>
    </w:p>
    <w:p w14:paraId="12CAD8CB" w14:textId="77777777" w:rsidR="00156688" w:rsidRDefault="00156688" w:rsidP="00156688">
      <w:pPr>
        <w:jc w:val="center"/>
        <w:rPr>
          <w:noProof/>
          <w:lang w:eastAsia="es-MX"/>
        </w:rPr>
      </w:pPr>
    </w:p>
    <w:p w14:paraId="0AEBAE14" w14:textId="77777777" w:rsidR="00156688" w:rsidRDefault="00156688" w:rsidP="00156688">
      <w:pPr>
        <w:jc w:val="center"/>
        <w:rPr>
          <w:lang w:eastAsia="es-MX"/>
        </w:rPr>
      </w:pPr>
      <w:r w:rsidRPr="00420E66">
        <w:rPr>
          <w:noProof/>
          <w:lang w:eastAsia="es-MX"/>
        </w:rPr>
        <w:drawing>
          <wp:inline distT="0" distB="0" distL="0" distR="0" wp14:anchorId="69E8A23F" wp14:editId="1CA53FC7">
            <wp:extent cx="6331585" cy="58272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8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EFF0" w14:textId="77777777" w:rsidR="00156688" w:rsidRDefault="00156688" w:rsidP="00156688">
      <w:pPr>
        <w:jc w:val="center"/>
        <w:rPr>
          <w:noProof/>
          <w:lang w:eastAsia="es-MX"/>
        </w:rPr>
      </w:pPr>
    </w:p>
    <w:p w14:paraId="29DE8648" w14:textId="77777777" w:rsidR="00156688" w:rsidRDefault="00156688" w:rsidP="00156688">
      <w:pPr>
        <w:jc w:val="center"/>
        <w:rPr>
          <w:noProof/>
          <w:lang w:eastAsia="es-MX"/>
        </w:rPr>
      </w:pPr>
    </w:p>
    <w:p w14:paraId="58D2458E" w14:textId="77777777" w:rsidR="00156688" w:rsidRDefault="00156688" w:rsidP="00156688">
      <w:pPr>
        <w:jc w:val="center"/>
        <w:rPr>
          <w:noProof/>
          <w:lang w:eastAsia="es-MX"/>
        </w:rPr>
      </w:pPr>
    </w:p>
    <w:p w14:paraId="15C34AC8" w14:textId="77777777" w:rsidR="00156688" w:rsidRDefault="00156688" w:rsidP="00156688">
      <w:pPr>
        <w:jc w:val="center"/>
        <w:rPr>
          <w:noProof/>
          <w:lang w:eastAsia="es-MX"/>
        </w:rPr>
      </w:pPr>
    </w:p>
    <w:p w14:paraId="0018873E" w14:textId="77777777" w:rsidR="00156688" w:rsidRDefault="00156688" w:rsidP="00156688">
      <w:pPr>
        <w:jc w:val="center"/>
        <w:rPr>
          <w:noProof/>
          <w:lang w:eastAsia="es-MX"/>
        </w:rPr>
      </w:pPr>
    </w:p>
    <w:p w14:paraId="48090BEC" w14:textId="77777777" w:rsidR="00156688" w:rsidRPr="00474581" w:rsidRDefault="00156688" w:rsidP="00156688">
      <w:pPr>
        <w:jc w:val="center"/>
        <w:rPr>
          <w:lang w:eastAsia="es-MX"/>
        </w:rPr>
      </w:pPr>
      <w:r w:rsidRPr="00820971">
        <w:rPr>
          <w:noProof/>
          <w:lang w:eastAsia="es-MX"/>
        </w:rPr>
        <w:lastRenderedPageBreak/>
        <w:drawing>
          <wp:inline distT="0" distB="0" distL="0" distR="0" wp14:anchorId="0A8C768F" wp14:editId="49AD0771">
            <wp:extent cx="6331585" cy="867400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86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D1FD" w14:textId="77777777" w:rsidR="00156688" w:rsidRDefault="00156688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  <w:sectPr w:rsidR="00156688" w:rsidSect="00156688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077" w:right="992" w:bottom="1077" w:left="1276" w:header="709" w:footer="709" w:gutter="0"/>
          <w:cols w:space="708"/>
          <w:docGrid w:linePitch="360"/>
        </w:sectPr>
      </w:pPr>
    </w:p>
    <w:p w14:paraId="761CF0E9" w14:textId="3D0E5670" w:rsidR="00072617" w:rsidRPr="00C06862" w:rsidRDefault="00072617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4F530857" w14:textId="77777777" w:rsidR="00072617" w:rsidRPr="00377B93" w:rsidRDefault="00072617" w:rsidP="00072617">
      <w:pPr>
        <w:pStyle w:val="Textoindependienteprimerasangra"/>
        <w:ind w:firstLine="0"/>
        <w:jc w:val="both"/>
        <w:rPr>
          <w:sz w:val="10"/>
        </w:rPr>
      </w:pPr>
    </w:p>
    <w:p w14:paraId="3F73C873" w14:textId="12FF7614" w:rsidR="00072617" w:rsidRDefault="00072617" w:rsidP="00072617">
      <w:pPr>
        <w:pStyle w:val="Textoindependienteprimerasangra"/>
        <w:ind w:firstLine="0"/>
        <w:jc w:val="both"/>
      </w:pPr>
      <w:r w:rsidRPr="006A5B6E">
        <w:t>Se informa que se tiene pendiente de pagar</w:t>
      </w:r>
      <w:r w:rsidR="00490EF3">
        <w:t xml:space="preserve"> 23</w:t>
      </w:r>
      <w:r w:rsidR="00F70200">
        <w:t xml:space="preserve"> </w:t>
      </w:r>
      <w:r>
        <w:t xml:space="preserve"> laudos, por la cantidad </w:t>
      </w:r>
      <w:r w:rsidRPr="006A5B6E">
        <w:t>de $</w:t>
      </w:r>
      <w:r>
        <w:t xml:space="preserve"> </w:t>
      </w:r>
      <w:r w:rsidR="00490EF3">
        <w:t>2</w:t>
      </w:r>
      <w:proofErr w:type="gramStart"/>
      <w:r w:rsidR="00490EF3">
        <w:t>,346,883.74</w:t>
      </w:r>
      <w:proofErr w:type="gramEnd"/>
      <w:r w:rsidR="00EF6F94" w:rsidRPr="00A52FC0">
        <w:t xml:space="preserve"> (</w:t>
      </w:r>
      <w:r w:rsidR="00490EF3">
        <w:t>Dos millones trescientos cuarenta y seis mil ochocientos ochenta y tres pesos 7</w:t>
      </w:r>
      <w:r w:rsidR="00F70200">
        <w:t>4</w:t>
      </w:r>
      <w:r>
        <w:t>/100 M.N.</w:t>
      </w:r>
      <w:r w:rsidR="00F70200">
        <w:t xml:space="preserve">), esta </w:t>
      </w:r>
      <w:r w:rsidRPr="006A5B6E">
        <w:t xml:space="preserve"> institución educativa no cuenta con suficiencia presupuestal para cumplir con esta obligación laboral, </w:t>
      </w:r>
      <w:r w:rsidR="00350504">
        <w:t>por lo qu</w:t>
      </w:r>
      <w:r w:rsidR="00F70200">
        <w:t>e continuará haciendo el trámite para obtener</w:t>
      </w:r>
      <w:r w:rsidR="00350504">
        <w:t xml:space="preserve"> una ampliación presupuestal, con </w:t>
      </w:r>
      <w:r w:rsidRPr="006A5B6E">
        <w:t>base al siguiente cuadro</w:t>
      </w:r>
      <w:r w:rsidR="00350504">
        <w:t>:</w:t>
      </w:r>
    </w:p>
    <w:p w14:paraId="00141ECE" w14:textId="15992C9B" w:rsidR="00072617" w:rsidRPr="0045172C" w:rsidRDefault="00490EF3" w:rsidP="00490EF3">
      <w:pPr>
        <w:pStyle w:val="Textoindependienteprimerasangra"/>
        <w:ind w:firstLine="0"/>
        <w:jc w:val="center"/>
        <w:rPr>
          <w:sz w:val="16"/>
          <w:szCs w:val="16"/>
        </w:rPr>
      </w:pPr>
      <w:r w:rsidRPr="00490EF3">
        <w:rPr>
          <w:noProof/>
          <w:lang w:eastAsia="es-MX"/>
        </w:rPr>
        <w:drawing>
          <wp:inline distT="0" distB="0" distL="0" distR="0" wp14:anchorId="28B2EF9D" wp14:editId="2DE68115">
            <wp:extent cx="7351200" cy="4658400"/>
            <wp:effectExtent l="0" t="0" r="254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918" cy="46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73D1" w14:textId="77777777" w:rsidR="00072617" w:rsidRDefault="00072617" w:rsidP="00072617">
      <w:pPr>
        <w:pStyle w:val="Textoindependienteprimerasangra"/>
        <w:ind w:firstLine="0"/>
        <w:jc w:val="both"/>
      </w:pPr>
    </w:p>
    <w:p w14:paraId="3CDDEE7F" w14:textId="77777777" w:rsidR="00072617" w:rsidRDefault="00072617" w:rsidP="00072617">
      <w:pPr>
        <w:pStyle w:val="Textoindependienteprimerasangra"/>
        <w:ind w:firstLine="0"/>
        <w:jc w:val="both"/>
      </w:pPr>
    </w:p>
    <w:p w14:paraId="29134FE3" w14:textId="77777777" w:rsidR="00072617" w:rsidRDefault="00072617" w:rsidP="00072617">
      <w:pPr>
        <w:pStyle w:val="Textoindependienteprimerasangra"/>
        <w:ind w:firstLine="0"/>
        <w:jc w:val="both"/>
      </w:pPr>
    </w:p>
    <w:p w14:paraId="64EC7175" w14:textId="77777777" w:rsidR="00072617" w:rsidRDefault="00072617" w:rsidP="00072617">
      <w:pPr>
        <w:pStyle w:val="Textoindependienteprimerasangra"/>
        <w:ind w:firstLine="0"/>
        <w:jc w:val="both"/>
      </w:pPr>
    </w:p>
    <w:p w14:paraId="5DC985F8" w14:textId="2063AA31" w:rsidR="00072617" w:rsidRPr="004771F9" w:rsidRDefault="00072617" w:rsidP="00072617">
      <w:pPr>
        <w:pStyle w:val="Textoindependienteprimerasangra"/>
        <w:ind w:firstLine="0"/>
        <w:jc w:val="both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sz w:val="18"/>
          <w:szCs w:val="18"/>
        </w:rPr>
        <w:t xml:space="preserve">Se informa </w:t>
      </w:r>
      <w:r w:rsidR="00EF6F94">
        <w:rPr>
          <w:rFonts w:ascii="Arial" w:hAnsi="Arial" w:cs="Arial"/>
          <w:sz w:val="18"/>
          <w:szCs w:val="18"/>
        </w:rPr>
        <w:t>que,</w:t>
      </w:r>
      <w:r w:rsidR="00052319">
        <w:rPr>
          <w:rFonts w:ascii="Arial" w:hAnsi="Arial" w:cs="Arial"/>
          <w:sz w:val="18"/>
          <w:szCs w:val="18"/>
        </w:rPr>
        <w:t xml:space="preserve"> al 31 de </w:t>
      </w:r>
      <w:r w:rsidR="00490EF3">
        <w:rPr>
          <w:rFonts w:ascii="Arial" w:hAnsi="Arial" w:cs="Arial"/>
          <w:sz w:val="18"/>
          <w:szCs w:val="18"/>
        </w:rPr>
        <w:t>marzo</w:t>
      </w:r>
      <w:r w:rsidR="00BA73B5">
        <w:rPr>
          <w:rFonts w:ascii="Arial" w:hAnsi="Arial" w:cs="Arial"/>
          <w:sz w:val="18"/>
          <w:szCs w:val="18"/>
        </w:rPr>
        <w:t xml:space="preserve"> de 2022</w:t>
      </w:r>
      <w:r>
        <w:rPr>
          <w:rFonts w:ascii="Arial" w:hAnsi="Arial" w:cs="Arial"/>
          <w:sz w:val="18"/>
          <w:szCs w:val="18"/>
        </w:rPr>
        <w:t>, el Colegio de Bach</w:t>
      </w:r>
      <w:r w:rsidR="00490EF3">
        <w:rPr>
          <w:rFonts w:ascii="Arial" w:hAnsi="Arial" w:cs="Arial"/>
          <w:sz w:val="18"/>
          <w:szCs w:val="18"/>
        </w:rPr>
        <w:t>illeres cuenta con 14</w:t>
      </w:r>
      <w:r w:rsidR="0005231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demandas laborales, c</w:t>
      </w:r>
      <w:r w:rsidR="00052319">
        <w:rPr>
          <w:rFonts w:ascii="Arial" w:hAnsi="Arial" w:cs="Arial"/>
          <w:sz w:val="18"/>
          <w:szCs w:val="18"/>
        </w:rPr>
        <w:t xml:space="preserve">on un importe de $ </w:t>
      </w:r>
      <w:r w:rsidR="00490EF3">
        <w:rPr>
          <w:rFonts w:ascii="Arial" w:hAnsi="Arial" w:cs="Arial"/>
          <w:sz w:val="18"/>
          <w:szCs w:val="18"/>
        </w:rPr>
        <w:t>83</w:t>
      </w:r>
      <w:proofErr w:type="gramStart"/>
      <w:r w:rsidR="00490EF3">
        <w:rPr>
          <w:rFonts w:ascii="Arial" w:hAnsi="Arial" w:cs="Arial"/>
          <w:sz w:val="18"/>
          <w:szCs w:val="18"/>
        </w:rPr>
        <w:t>,625,619.43</w:t>
      </w:r>
      <w:proofErr w:type="gramEnd"/>
      <w:r>
        <w:rPr>
          <w:rFonts w:ascii="Arial" w:hAnsi="Arial" w:cs="Arial"/>
          <w:sz w:val="18"/>
          <w:szCs w:val="18"/>
        </w:rPr>
        <w:t xml:space="preserve"> (</w:t>
      </w:r>
      <w:r w:rsidR="00490EF3">
        <w:rPr>
          <w:rFonts w:ascii="Arial" w:hAnsi="Arial" w:cs="Arial"/>
          <w:sz w:val="18"/>
          <w:szCs w:val="18"/>
        </w:rPr>
        <w:t>Ochenta y tres millones seiscientos veinticinco mil seiscientos diecinueve  pesos 43</w:t>
      </w:r>
      <w:r>
        <w:rPr>
          <w:rFonts w:ascii="Arial" w:hAnsi="Arial" w:cs="Arial"/>
          <w:sz w:val="18"/>
          <w:szCs w:val="18"/>
        </w:rPr>
        <w:t>/100 M.N.), sin embargo, la cantidad antes señalada puede modificarse ya que en ninguna demanda se ha dictado laudo ejecutor.</w:t>
      </w:r>
    </w:p>
    <w:p w14:paraId="17256D96" w14:textId="77777777" w:rsidR="00072617" w:rsidRDefault="00072617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1A1D9D19" w14:textId="77777777" w:rsidR="001E56E9" w:rsidRDefault="001E56E9" w:rsidP="00072617">
      <w:pPr>
        <w:pStyle w:val="Textoindependiente"/>
      </w:pPr>
    </w:p>
    <w:p w14:paraId="53A7C58E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D79B2" wp14:editId="3532791B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44D25F9E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F4D8A01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yrJQIAAJkEAAAOAAAAZHJzL2Uyb0RvYy54bWysVMFu2zAMvQ/YPwi6L44zpE2NOMWWorsU&#10;69B2H6DIUixUEjVJiZ19/SjZdYru1GEXxZbfI/keyayve6PJUfigwNa0nM0pEZZDo+y+pj+fbj+t&#10;KAmR2YZpsKKmJxHo9ebjh3XnKrGAFnQjPMEgNlSdq2kbo6uKIvBWGBZm4ITFjxK8YRFf/b5oPOsw&#10;utHFYj6/KDrwjfPARQh4ezN8pJscX0rB472UQUSia4q1xXz6fO7SWWzWrNp75lrFxzLYP1RhmLKY&#10;dAp1wyIjB6/+CmUU9xBAxhkHU4CUiousAdWU8zdqHlvmRNaC5gQ32RT+X1j+/fjDE9Vg7y4pscxg&#10;j0qyPbDGw5PoIySHOhcqBD46hMb+K/SIyWqDuwP+HBBSvMIMhIDo5EgvvUm/qJUgEZtwmozHBITj&#10;5WJVri4vlpRw/FZ+vioXq2VKXJzpzof4TYAh6aGmHjubS2DHuxAH6AskZbNwq7TGe1ZpS7qaXi0X&#10;Kb5xKDXYfeZOIMyj7ShiqDvJCfGkxRDhQUg0KZefLgL3+91WezJMEo46ynqZpxwMCQkosYh3ckdK&#10;Yos8wO/kT6ScH2yc+EZZ8EPf0nqJJODIcDGa53J0Ww74FysGA5IXsd/16GZ63EFzwkHApY/3eEgN&#10;aC/XylHSgv/99q7D5ULLfx2YF5T4qLcw7CKzHPFIjUNRFr4cIkiVu3lONNaC85/nYdzVtGCv3zPq&#10;/I+y+QMAAP//AwBQSwMEFAAGAAgAAAAhAIRUjpLgAAAACgEAAA8AAABkcnMvZG93bnJldi54bWxM&#10;j9FOgzAUhu9NfIfmmHhDXIGlDhllMSZ6tUSde4COngEZbQktDHx6j1d6+ed8+c/3F7vZdGzCwbfO&#10;SkhWMTC0ldOtrSUcv14fMmA+KKtV5yxKWNDDrry9KVSu3dV+4nQINaMS63MloQmhzzn3VYNG+ZXr&#10;0dLt7AajAsWh5npQVyo3HU/j+JEb1Vr60KgeXxqsLofRSHhbxizU6+Y9Et/RtPnYH5dof5Hy/m5+&#10;3gILOIc/GH71SR1Kcjq50WrPOsoiSQmVsM5oEwHiSSTAThJSsUmAlwX/P6H8AQAA//8DAFBLAQIt&#10;ABQABgAIAAAAIQC2gziS/gAAAOEBAAATAAAAAAAAAAAAAAAAAAAAAABbQ29udGVudF9UeXBlc10u&#10;eG1sUEsBAi0AFAAGAAgAAAAhADj9If/WAAAAlAEAAAsAAAAAAAAAAAAAAAAALwEAAF9yZWxzLy5y&#10;ZWxzUEsBAi0AFAAGAAgAAAAhAG2H/KslAgAAmQQAAA4AAAAAAAAAAAAAAAAALgIAAGRycy9lMm9E&#10;b2MueG1sUEsBAi0AFAAGAAgAAAAhAIRUjpLgAAAACgEAAA8AAAAAAAAAAAAAAAAAfwQAAGRycy9k&#10;b3ducmV2LnhtbFBLBQYAAAAABAAEAPMAAACMBQAAAAA=&#10;" filled="f" stroked="f">
                <v:path arrowok="t"/>
                <v:textbox>
                  <w:txbxContent>
                    <w:p w14:paraId="0F70751B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44D25F9E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F4D8A01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D9AC" wp14:editId="411785A8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1974B55C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1B2F417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Texto" o:spid="_x0000_s1027" type="#_x0000_t202" style="position:absolute;margin-left:356.1pt;margin-top:9.45pt;width:273.9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tKAIAAKAEAAAOAAAAZHJzL2Uyb0RvYy54bWysVE1z2yAQvXem/4Hh3sh27NbxWM60zqSX&#10;TNNp0h+AEVhMgKWALbm/vgvISiY9pdMLkpb39uPtrtbXvdHkKHxQYGs6vZhQIiyHRtl9TX8+3n5Y&#10;UhIisw3TYEVNTyLQ6837d+vOrcQMWtCN8ASd2LDqXE3bGN2qqgJvhWHhApyweCnBGxbx0++rxrMO&#10;vRtdzSaTj1UHvnEeuAgBrTflkm6yfykFj/dSBhGJrinmFvPp87lLZ7VZs9XeM9cqPqTB/iELw5TF&#10;oKOrGxYZOXj1lyujuIcAMl5wMBVIqbjINWA108mrah5a5kSuBcUJbpQp/D+3/Nvxuyeqwd5hpywz&#10;2KMZ2R5Y4+FR9BGSQp0LKwQ+OITG/gv0iM7VBncH/CkgpHqBKYSA6KRIL71JT6yVIBGbcBqFxwCE&#10;o/Fy/mm5uMQrjnfT6Xx+tVymwNUz3fkQvwowJL3U1GNncwrseBdigZ4hKZqFW6U12tlKW9LV9Gox&#10;W6B/47DUYPeZO4IwjrZDESXvVE6IJy2Khx9Cokg5/WQI3O93W+1JmSQcdcz9PE/ZGRISUGISb+QO&#10;lMQWeYDfyB9JOT7YOPKNsuBL39J6iVTAkeFiNE/TQW1Z8GcpigBJi9jv+jIm54HYQXPCecDdj/d4&#10;SA2oMtfKUdKC//3a1uGOofK/DswLSnzUWygrySxHPFJjyc3C50MEqXJTU+gSaEgJ1yCPxbCyac9e&#10;fmfU849l8wcAAP//AwBQSwMEFAAGAAgAAAAhAGmYnEnhAAAACwEAAA8AAABkcnMvZG93bnJldi54&#10;bWxMj8FOwzAQRO9I/IO1lbhE1GkQbZLGqRASnCpRSj/AjU0cNV5HsZMmfD3bE9x2NE+zM8Vusi0b&#10;de8bhwJWyxiYxsqpBmsBp6+3xxSYDxKVbB1qAbP2sCvv7wqZK3fFTz0eQ80oBH0uBZgQupxzXxlt&#10;pV+6TiN53663MpDsa656eaVw2/Ikjtfcygbpg5GdfjW6uhwHK+B9HtJQP5mP6PknGjeH/WmO9hch&#10;HhbTyxZY0FP4g+FWn6pDSZ3ObkDlWStgs0oSQslIM2A3IFnHtO5MV5YlwMuC/99Q/gIAAP//AwBQ&#10;SwECLQAUAAYACAAAACEAtoM4kv4AAADhAQAAEwAAAAAAAAAAAAAAAAAAAAAAW0NvbnRlbnRfVHlw&#10;ZXNdLnhtbFBLAQItABQABgAIAAAAIQA4/SH/1gAAAJQBAAALAAAAAAAAAAAAAAAAAC8BAABfcmVs&#10;cy8ucmVsc1BLAQItABQABgAIAAAAIQAGMudtKAIAAKAEAAAOAAAAAAAAAAAAAAAAAC4CAABkcnMv&#10;ZTJvRG9jLnhtbFBLAQItABQABgAIAAAAIQBpmJxJ4QAAAAsBAAAPAAAAAAAAAAAAAAAAAIIEAABk&#10;cnMvZG93bnJldi54bWxQSwUGAAAAAAQABADzAAAAkAUAAAAA&#10;" filled="f" stroked="f">
                <v:path arrowok="t"/>
                <v:textbox>
                  <w:txbxContent>
                    <w:p w14:paraId="6ABE1AF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1974B55C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1B2F417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3DCDF1A3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 w:rsidR="00BA73B5">
        <w:rPr>
          <w:rFonts w:ascii="Arial" w:hAnsi="Arial" w:cs="Arial"/>
          <w:b/>
          <w:sz w:val="18"/>
          <w:szCs w:val="18"/>
        </w:rPr>
        <w:t>2022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Telebachilleratos</w:t>
      </w:r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057590CD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</w:t>
      </w:r>
      <w:r w:rsidR="00052319">
        <w:t>31</w:t>
      </w:r>
      <w:r>
        <w:t xml:space="preserve"> de </w:t>
      </w:r>
      <w:r w:rsidR="00490EF3">
        <w:t>marzo</w:t>
      </w:r>
      <w:r w:rsidR="00BA73B5">
        <w:t xml:space="preserve"> de 2022</w:t>
      </w:r>
      <w:r>
        <w:t xml:space="preserve"> </w:t>
      </w:r>
      <w:r w:rsidRPr="000220F5">
        <w:t>asciende a la cantidad de $</w:t>
      </w:r>
      <w:r w:rsidR="00042182">
        <w:t xml:space="preserve"> 13</w:t>
      </w:r>
      <w:proofErr w:type="gramStart"/>
      <w:r w:rsidR="00042182">
        <w:t>,209,434</w:t>
      </w:r>
      <w:r w:rsidR="009345C0">
        <w:t>.00</w:t>
      </w:r>
      <w:proofErr w:type="gramEnd"/>
      <w:r w:rsidRPr="00487839">
        <w:t xml:space="preserve"> </w:t>
      </w:r>
      <w:r>
        <w:t>(</w:t>
      </w:r>
      <w:r w:rsidR="00042182">
        <w:t>Trece millones doscientos nueve mil cuatrocientos treinta y cuatro</w:t>
      </w:r>
      <w:r w:rsidR="009345C0">
        <w:t xml:space="preserve"> </w:t>
      </w:r>
      <w:r>
        <w:t xml:space="preserve">pesos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676CBD7C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 xml:space="preserve">El saldo de Deudores Diversos al </w:t>
      </w:r>
      <w:r w:rsidR="00052319">
        <w:t>31</w:t>
      </w:r>
      <w:r>
        <w:t xml:space="preserve"> de </w:t>
      </w:r>
      <w:r w:rsidR="00490EF3">
        <w:t>marzo</w:t>
      </w:r>
      <w:r w:rsidR="00BA73B5">
        <w:t xml:space="preserve"> de 2022</w:t>
      </w:r>
      <w:r>
        <w:t>, as</w:t>
      </w:r>
      <w:r w:rsidR="009345C0">
        <w:t xml:space="preserve">ciende a la cantidad de $ </w:t>
      </w:r>
      <w:r w:rsidR="00042182">
        <w:t>1</w:t>
      </w:r>
      <w:proofErr w:type="gramStart"/>
      <w:r w:rsidR="00042182">
        <w:t>,149,905.00</w:t>
      </w:r>
      <w:proofErr w:type="gramEnd"/>
      <w:r>
        <w:t xml:space="preserve"> (</w:t>
      </w:r>
      <w:r w:rsidR="00042182">
        <w:t xml:space="preserve">Un millón ciento cuarenta y nueve mil novecientos cinco </w:t>
      </w:r>
      <w:r>
        <w:t xml:space="preserve"> pesos 00/100 M.N.), que corresponde a gastos a co</w:t>
      </w:r>
      <w:r w:rsidR="009345C0">
        <w:t>mprobar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20DF8104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 xml:space="preserve">al </w:t>
      </w:r>
      <w:r w:rsidR="00052319">
        <w:t>31</w:t>
      </w:r>
      <w:r w:rsidR="00B67A31">
        <w:t xml:space="preserve"> de </w:t>
      </w:r>
      <w:r w:rsidR="00490EF3">
        <w:t>marzo</w:t>
      </w:r>
      <w:r w:rsidR="00BA73B5">
        <w:t xml:space="preserve"> del 2022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 w:rsidR="00042182">
        <w:rPr>
          <w:lang w:val="es-MX"/>
        </w:rPr>
        <w:t xml:space="preserve"> 7</w:t>
      </w:r>
      <w:proofErr w:type="gramStart"/>
      <w:r w:rsidR="00042182">
        <w:rPr>
          <w:lang w:val="es-MX"/>
        </w:rPr>
        <w:t>,985,652.00</w:t>
      </w:r>
      <w:proofErr w:type="gramEnd"/>
      <w:r>
        <w:rPr>
          <w:lang w:val="es-MX"/>
        </w:rPr>
        <w:t xml:space="preserve"> </w:t>
      </w:r>
      <w:r w:rsidRPr="001A0B40">
        <w:rPr>
          <w:lang w:val="es-MX"/>
        </w:rPr>
        <w:t>(</w:t>
      </w:r>
      <w:r w:rsidR="00042182">
        <w:rPr>
          <w:lang w:val="es-MX"/>
        </w:rPr>
        <w:t xml:space="preserve">Siete millones novecientos ochenta y cinco mil seiscientos cincuenta y dos </w:t>
      </w:r>
      <w:r>
        <w:rPr>
          <w:lang w:val="es-MX"/>
        </w:rPr>
        <w:t xml:space="preserve"> pesos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7428B7F5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</w:t>
      </w:r>
      <w:r w:rsidR="00052319">
        <w:t>31</w:t>
      </w:r>
      <w:r>
        <w:t xml:space="preserve"> de </w:t>
      </w:r>
      <w:r w:rsidR="00490EF3">
        <w:t>marzo</w:t>
      </w:r>
      <w:r>
        <w:t xml:space="preserve"> de </w:t>
      </w:r>
      <w:r w:rsidR="00BA73B5">
        <w:rPr>
          <w:lang w:val="es-MX"/>
        </w:rPr>
        <w:t>2022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48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466"/>
      </w:tblGrid>
      <w:tr w:rsidR="00960239" w:rsidRPr="00960239" w14:paraId="145DFEC0" w14:textId="77777777" w:rsidTr="00960239">
        <w:trPr>
          <w:trHeight w:val="191"/>
          <w:jc w:val="center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9A7B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5BF2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0239" w:rsidRPr="00960239" w14:paraId="550586F2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C930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348C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960239" w:rsidRPr="00960239" w14:paraId="092EA877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D292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1105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57,648.00</w:t>
            </w:r>
          </w:p>
        </w:tc>
      </w:tr>
      <w:tr w:rsidR="00960239" w:rsidRPr="00960239" w14:paraId="7AA01B2A" w14:textId="77777777" w:rsidTr="00960239">
        <w:trPr>
          <w:trHeight w:val="203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80D2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ómput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DCD7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16,463.00</w:t>
            </w:r>
          </w:p>
        </w:tc>
      </w:tr>
      <w:tr w:rsidR="00960239" w:rsidRPr="00960239" w14:paraId="54B3BA3E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C39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CB2F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51,988.00</w:t>
            </w:r>
          </w:p>
        </w:tc>
      </w:tr>
      <w:tr w:rsidR="00960239" w:rsidRPr="00960239" w14:paraId="2CB8057D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338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24E4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37,285.00</w:t>
            </w:r>
          </w:p>
        </w:tc>
      </w:tr>
      <w:tr w:rsidR="00960239" w:rsidRPr="00960239" w14:paraId="15AC1B09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4AE7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620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3,893.00</w:t>
            </w:r>
          </w:p>
        </w:tc>
      </w:tr>
      <w:tr w:rsidR="00960239" w:rsidRPr="00960239" w14:paraId="1DEF3968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E0D8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ienes Inmueble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7744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145,023,179.00</w:t>
            </w:r>
          </w:p>
        </w:tc>
      </w:tr>
      <w:tr w:rsidR="00960239" w:rsidRPr="00960239" w14:paraId="19746E8B" w14:textId="77777777" w:rsidTr="00960239">
        <w:trPr>
          <w:trHeight w:val="207"/>
          <w:jc w:val="center"/>
        </w:trPr>
        <w:tc>
          <w:tcPr>
            <w:tcW w:w="2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0C1E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C3B9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232,783,959</w:t>
            </w:r>
          </w:p>
        </w:tc>
      </w:tr>
      <w:tr w:rsidR="00960239" w:rsidRPr="00960239" w14:paraId="06137A01" w14:textId="77777777" w:rsidTr="00960239">
        <w:trPr>
          <w:trHeight w:val="207"/>
          <w:jc w:val="center"/>
        </w:trPr>
        <w:tc>
          <w:tcPr>
            <w:tcW w:w="2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19846" w14:textId="77777777" w:rsidR="00960239" w:rsidRPr="00960239" w:rsidRDefault="00960239" w:rsidP="00960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7DBB" w14:textId="77777777" w:rsidR="00960239" w:rsidRPr="00960239" w:rsidRDefault="00960239" w:rsidP="00960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5212213" w14:textId="34829D4C" w:rsidR="00072617" w:rsidRDefault="00072617" w:rsidP="00960239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09B02A9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5C1B82D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C38BB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D2AF1B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94ACA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t>Pasivo</w:t>
      </w:r>
    </w:p>
    <w:p w14:paraId="7F4F1D73" w14:textId="100FAAEB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 w:rsidR="00B94B83">
        <w:rPr>
          <w:lang w:val="es-MX"/>
        </w:rPr>
        <w:t>Pasivos</w:t>
      </w:r>
      <w:r>
        <w:rPr>
          <w:lang w:val="es-MX"/>
        </w:rPr>
        <w:t xml:space="preserve"> 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 w:rsidR="00052319">
        <w:t>31</w:t>
      </w:r>
      <w:r>
        <w:t xml:space="preserve"> de </w:t>
      </w:r>
      <w:r w:rsidR="00490EF3">
        <w:t>marzo</w:t>
      </w:r>
      <w:r>
        <w:t xml:space="preserve"> </w:t>
      </w:r>
      <w:r w:rsidRPr="00717752">
        <w:t>del</w:t>
      </w:r>
      <w:r w:rsidRPr="00717752">
        <w:rPr>
          <w:lang w:val="es-MX"/>
        </w:rPr>
        <w:t xml:space="preserve"> </w:t>
      </w:r>
      <w:r w:rsidR="00BA73B5">
        <w:rPr>
          <w:lang w:val="es-MX"/>
        </w:rPr>
        <w:t>2022</w:t>
      </w:r>
      <w:r w:rsidRPr="00717752">
        <w:rPr>
          <w:lang w:val="es-MX"/>
        </w:rPr>
        <w:t>, asciende a la cantidad de $</w:t>
      </w:r>
      <w:r w:rsidR="00B94B83">
        <w:rPr>
          <w:lang w:val="es-MX"/>
        </w:rPr>
        <w:t xml:space="preserve"> </w:t>
      </w:r>
      <w:r w:rsidR="00960239">
        <w:rPr>
          <w:lang w:val="es-MX"/>
        </w:rPr>
        <w:t>11</w:t>
      </w:r>
      <w:proofErr w:type="gramStart"/>
      <w:r w:rsidR="00960239">
        <w:rPr>
          <w:lang w:val="es-MX"/>
        </w:rPr>
        <w:t>,147,296.00</w:t>
      </w:r>
      <w:proofErr w:type="gramEnd"/>
      <w:r w:rsidRPr="00717752">
        <w:rPr>
          <w:lang w:val="es-MX"/>
        </w:rPr>
        <w:t xml:space="preserve"> </w:t>
      </w:r>
      <w:r>
        <w:rPr>
          <w:lang w:val="es-MX"/>
        </w:rPr>
        <w:t>(</w:t>
      </w:r>
      <w:r w:rsidR="00960239">
        <w:rPr>
          <w:lang w:val="es-MX"/>
        </w:rPr>
        <w:t xml:space="preserve">Once millones ciento cuarenta y siete mil doscientos noventa y seis </w:t>
      </w:r>
      <w:r>
        <w:rPr>
          <w:lang w:val="es-MX"/>
        </w:rPr>
        <w:t xml:space="preserve"> pesos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21AA71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0D8D6A51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 xml:space="preserve">La cuenta total de Hacienda Pública/Patrimonio al </w:t>
      </w:r>
      <w:r w:rsidR="00052319">
        <w:rPr>
          <w:lang w:val="es-MX"/>
        </w:rPr>
        <w:t>31</w:t>
      </w:r>
      <w:r w:rsidRPr="007B7D49">
        <w:rPr>
          <w:lang w:val="es-MX"/>
        </w:rPr>
        <w:t xml:space="preserve"> de </w:t>
      </w:r>
      <w:r w:rsidR="00490EF3">
        <w:rPr>
          <w:lang w:val="es-MX"/>
        </w:rPr>
        <w:t>marzo</w:t>
      </w:r>
      <w:r w:rsidR="00BA73B5">
        <w:rPr>
          <w:lang w:val="es-MX"/>
        </w:rPr>
        <w:t xml:space="preserve"> de 2022</w:t>
      </w:r>
      <w:r w:rsidRPr="007B7D49">
        <w:rPr>
          <w:lang w:val="es-MX"/>
        </w:rPr>
        <w:t>,</w:t>
      </w:r>
      <w:r w:rsidR="00E869CD" w:rsidRPr="007B7D49">
        <w:rPr>
          <w:lang w:val="es-MX"/>
        </w:rPr>
        <w:t xml:space="preserve"> asciende a la cantidad de $ 263</w:t>
      </w:r>
      <w:proofErr w:type="gramStart"/>
      <w:r w:rsidR="00E869CD" w:rsidRPr="007B7D49">
        <w:rPr>
          <w:lang w:val="es-MX"/>
        </w:rPr>
        <w:t>,108,839</w:t>
      </w:r>
      <w:r w:rsidRPr="007B7D49">
        <w:rPr>
          <w:lang w:val="es-MX"/>
        </w:rPr>
        <w:t>.00</w:t>
      </w:r>
      <w:proofErr w:type="gramEnd"/>
      <w:r w:rsidRPr="007B7D49">
        <w:rPr>
          <w:lang w:val="es-MX"/>
        </w:rPr>
        <w:t xml:space="preserve"> (</w:t>
      </w:r>
      <w:r w:rsidR="00E869CD" w:rsidRPr="007B7D49">
        <w:rPr>
          <w:lang w:val="es-MX"/>
        </w:rPr>
        <w:t>Doscientos sesenta y tres millones ciento ocho mil ochocientos treinta y nueve pesos 00</w:t>
      </w:r>
      <w:r w:rsidRPr="007B7D49">
        <w:rPr>
          <w:lang w:val="es-MX"/>
        </w:rPr>
        <w:t>/100 M.N.).</w:t>
      </w:r>
    </w:p>
    <w:p w14:paraId="4DC640C0" w14:textId="2D55079A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DD2241">
        <w:rPr>
          <w:lang w:val="es-MX"/>
        </w:rPr>
        <w:t>233,475,037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656BDF1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</w:t>
      </w:r>
      <w:r w:rsidR="00960239">
        <w:rPr>
          <w:lang w:val="es-MX"/>
        </w:rPr>
        <w:t>24,906,406.00</w:t>
      </w:r>
    </w:p>
    <w:p w14:paraId="25079C5A" w14:textId="7C0126BA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</w:t>
      </w:r>
      <w:r w:rsidR="00960239">
        <w:rPr>
          <w:lang w:val="es-MX"/>
        </w:rPr>
        <w:t>5,883,072.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B629FDE" w14:textId="7452BA2B" w:rsidR="00072617" w:rsidRDefault="00072617" w:rsidP="00072617">
      <w:pPr>
        <w:pStyle w:val="ROMANOS"/>
        <w:numPr>
          <w:ilvl w:val="0"/>
          <w:numId w:val="2"/>
        </w:numPr>
        <w:spacing w:after="0" w:line="240" w:lineRule="exact"/>
        <w:ind w:left="0" w:firstLine="0"/>
        <w:rPr>
          <w:lang w:val="es-MX"/>
        </w:rPr>
      </w:pPr>
      <w:r w:rsidRPr="00FA6BCC">
        <w:rPr>
          <w:lang w:val="es-MX"/>
        </w:rPr>
        <w:t xml:space="preserve">Del saldo </w:t>
      </w:r>
      <w:r w:rsidRPr="007B7D49">
        <w:t xml:space="preserve">al </w:t>
      </w:r>
      <w:r w:rsidR="00052319">
        <w:t>31</w:t>
      </w:r>
      <w:r w:rsidRPr="007B7D49">
        <w:t xml:space="preserve"> de </w:t>
      </w:r>
      <w:r w:rsidR="00490EF3">
        <w:t>marzo</w:t>
      </w:r>
      <w:r w:rsidR="00BA73B5">
        <w:t xml:space="preserve"> del 2022</w:t>
      </w:r>
      <w:r w:rsidRPr="007B7D49">
        <w:t xml:space="preserve">, </w:t>
      </w:r>
      <w:r w:rsidRPr="00FA6BCC">
        <w:rPr>
          <w:lang w:val="es-MX"/>
        </w:rPr>
        <w:t>de Ingresos de la Gestión, asc</w:t>
      </w:r>
      <w:r w:rsidR="00FA6BCC" w:rsidRPr="00FA6BCC">
        <w:rPr>
          <w:lang w:val="es-MX"/>
        </w:rPr>
        <w:t xml:space="preserve">iende a la cantidad de $ </w:t>
      </w:r>
      <w:r w:rsidR="00960239">
        <w:rPr>
          <w:lang w:val="es-MX"/>
        </w:rPr>
        <w:t>9</w:t>
      </w:r>
      <w:proofErr w:type="gramStart"/>
      <w:r w:rsidR="00960239">
        <w:rPr>
          <w:lang w:val="es-MX"/>
        </w:rPr>
        <w:t>,305,942.00</w:t>
      </w:r>
      <w:proofErr w:type="gramEnd"/>
      <w:r w:rsidRPr="00FA6BCC">
        <w:rPr>
          <w:lang w:val="es-MX"/>
        </w:rPr>
        <w:t xml:space="preserve"> (</w:t>
      </w:r>
      <w:r w:rsidR="00960239">
        <w:rPr>
          <w:lang w:val="es-MX"/>
        </w:rPr>
        <w:t>Nueve millones trescientos cinco mil novecientos cuarenta y dos</w:t>
      </w:r>
      <w:r w:rsidRPr="00FA6BCC">
        <w:rPr>
          <w:lang w:val="es-MX"/>
        </w:rPr>
        <w:t xml:space="preserve"> pesos 00/100 M.N.), Participaciones, Aportaciones, Transferencias, Asignaciones, Subsidios y Otras Ayudas, la cantidad de $ </w:t>
      </w:r>
      <w:r w:rsidR="00960239">
        <w:rPr>
          <w:lang w:val="es-MX"/>
        </w:rPr>
        <w:t>107,960,170.00</w:t>
      </w:r>
      <w:r w:rsidR="00777D63" w:rsidRPr="00FA6BCC">
        <w:rPr>
          <w:lang w:val="es-MX"/>
        </w:rPr>
        <w:t xml:space="preserve"> (</w:t>
      </w:r>
      <w:r w:rsidR="00960239">
        <w:rPr>
          <w:lang w:val="es-MX"/>
        </w:rPr>
        <w:t>Ciento siete millones novecientos sesenta mil ciento setenta</w:t>
      </w:r>
      <w:r w:rsidR="00FA6BCC">
        <w:rPr>
          <w:lang w:val="es-MX"/>
        </w:rPr>
        <w:t xml:space="preserve"> pesos 00/100 M.N.).</w:t>
      </w:r>
    </w:p>
    <w:p w14:paraId="1EB027DD" w14:textId="77777777" w:rsidR="00FA6BCC" w:rsidRDefault="00FA6BCC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24BCFAC2" w14:textId="77777777" w:rsidR="00640490" w:rsidRPr="00FA6BCC" w:rsidRDefault="00640490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00ECB6FA" w14:textId="77777777" w:rsidR="00640490" w:rsidRPr="007B7D49" w:rsidRDefault="00640490" w:rsidP="0007261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196E791" w14:textId="12F8FB80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al </w:t>
      </w:r>
      <w:r w:rsidR="006B3299" w:rsidRPr="007B7D49">
        <w:t xml:space="preserve"> </w:t>
      </w:r>
      <w:r w:rsidR="00052319">
        <w:t>31</w:t>
      </w:r>
      <w:r w:rsidR="006B3299" w:rsidRPr="007B7D49">
        <w:t xml:space="preserve"> de </w:t>
      </w:r>
      <w:r w:rsidR="00490EF3">
        <w:t>marzo</w:t>
      </w:r>
      <w:r w:rsidR="00BA73B5">
        <w:t xml:space="preserve"> del 2022</w:t>
      </w:r>
      <w:r w:rsidRPr="007B7D49">
        <w:t>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960239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4BD82B97" w:rsidR="00960239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1</w:t>
            </w:r>
          </w:p>
        </w:tc>
        <w:tc>
          <w:tcPr>
            <w:tcW w:w="2289" w:type="dxa"/>
            <w:shd w:val="clear" w:color="auto" w:fill="auto"/>
          </w:tcPr>
          <w:p w14:paraId="2264A03A" w14:textId="6F058BC9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>
              <w:rPr>
                <w:sz w:val="16"/>
              </w:rPr>
              <w:t>33,969,132</w:t>
            </w:r>
          </w:p>
        </w:tc>
        <w:tc>
          <w:tcPr>
            <w:tcW w:w="1857" w:type="dxa"/>
            <w:shd w:val="clear" w:color="auto" w:fill="auto"/>
          </w:tcPr>
          <w:p w14:paraId="0963A36C" w14:textId="55E2FE97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274,446</w:t>
            </w:r>
          </w:p>
        </w:tc>
        <w:tc>
          <w:tcPr>
            <w:tcW w:w="2044" w:type="dxa"/>
            <w:shd w:val="clear" w:color="auto" w:fill="auto"/>
          </w:tcPr>
          <w:p w14:paraId="4E810B40" w14:textId="45B4B27F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-12,935,505</w:t>
            </w:r>
          </w:p>
        </w:tc>
        <w:tc>
          <w:tcPr>
            <w:tcW w:w="2486" w:type="dxa"/>
            <w:shd w:val="clear" w:color="auto" w:fill="auto"/>
          </w:tcPr>
          <w:p w14:paraId="479965C0" w14:textId="1F015234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E101615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298,073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551F9FDF" w:rsidR="00072617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2</w:t>
            </w:r>
          </w:p>
        </w:tc>
        <w:tc>
          <w:tcPr>
            <w:tcW w:w="2289" w:type="dxa"/>
            <w:shd w:val="clear" w:color="auto" w:fill="auto"/>
          </w:tcPr>
          <w:p w14:paraId="745DF9B3" w14:textId="68B24C83" w:rsidR="00072617" w:rsidRPr="007B7D49" w:rsidRDefault="005A545A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 w:rsidR="00960239">
              <w:rPr>
                <w:sz w:val="16"/>
              </w:rPr>
              <w:t>33,959,132</w:t>
            </w:r>
          </w:p>
        </w:tc>
        <w:tc>
          <w:tcPr>
            <w:tcW w:w="1857" w:type="dxa"/>
            <w:shd w:val="clear" w:color="auto" w:fill="auto"/>
          </w:tcPr>
          <w:p w14:paraId="54414CF3" w14:textId="570E318A" w:rsidR="00072617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5,883,072</w:t>
            </w:r>
          </w:p>
        </w:tc>
        <w:tc>
          <w:tcPr>
            <w:tcW w:w="2044" w:type="dxa"/>
            <w:shd w:val="clear" w:color="auto" w:fill="auto"/>
          </w:tcPr>
          <w:p w14:paraId="6831E91B" w14:textId="55091720" w:rsidR="00072617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906,406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352BC3FC" w:rsidR="00072617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64,748,611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0BC24B9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CD97898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DF41936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78781D15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300A11F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2D60B36D" w14:textId="77777777" w:rsidR="00640490" w:rsidRDefault="00640490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45973A6C" w14:textId="77777777" w:rsidR="001055E9" w:rsidRPr="007B7D49" w:rsidRDefault="001055E9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681A74B6" w14:textId="77777777" w:rsidR="00072617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Efectivo y equivalentes</w:t>
      </w:r>
    </w:p>
    <w:p w14:paraId="71D018EA" w14:textId="77777777" w:rsidR="00640490" w:rsidRPr="007B7D49" w:rsidRDefault="00640490" w:rsidP="00072617">
      <w:pPr>
        <w:pStyle w:val="ROMANOS"/>
        <w:spacing w:after="0" w:line="240" w:lineRule="exact"/>
        <w:rPr>
          <w:b/>
          <w:lang w:val="es-MX"/>
        </w:rPr>
      </w:pP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5F339094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</w:t>
      </w:r>
      <w:r w:rsidR="001055E9">
        <w:rPr>
          <w:lang w:val="es-MX"/>
        </w:rPr>
        <w:t xml:space="preserve"> al efectivo al final del ejercicio es como se detalla a continuación:</w:t>
      </w:r>
    </w:p>
    <w:p w14:paraId="54E09A9F" w14:textId="77777777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E909C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529234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3A8082" w14:textId="77777777" w:rsidR="00640490" w:rsidRPr="007B7D49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1A642B08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5C092D90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1</w:t>
            </w:r>
          </w:p>
        </w:tc>
      </w:tr>
      <w:tr w:rsidR="001055E9" w:rsidRPr="007B7D49" w14:paraId="0D3A1FD2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848B" w14:textId="09E384A6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15D" w14:textId="7864811C" w:rsid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097" w14:textId="42BA00D7" w:rsidR="001055E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1E1F79B5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5138081F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4,381,90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077E1280" w:rsidR="005A545A" w:rsidRPr="007B7D4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209,434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16923D0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3318A892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versiones temporales (H</w:t>
            </w:r>
            <w:r w:rsidR="00072617" w:rsidRPr="007B7D49">
              <w:rPr>
                <w:szCs w:val="18"/>
                <w:lang w:val="es-MX"/>
              </w:rPr>
              <w:t xml:space="preserve">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115022FE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</w:t>
            </w:r>
            <w:r w:rsidR="001055E9">
              <w:rPr>
                <w:szCs w:val="18"/>
                <w:lang w:val="es-MX"/>
              </w:rPr>
              <w:t xml:space="preserve"> Afectación E</w:t>
            </w:r>
            <w:r w:rsidRPr="007B7D49">
              <w:rPr>
                <w:szCs w:val="18"/>
                <w:lang w:val="es-MX"/>
              </w:rPr>
              <w:t>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3BAB84DB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epósitos de Fondos de T</w:t>
            </w:r>
            <w:r w:rsidR="00072617" w:rsidRPr="007B7D49">
              <w:rPr>
                <w:szCs w:val="18"/>
                <w:lang w:val="es-MX"/>
              </w:rPr>
              <w:t>erceros</w:t>
            </w:r>
            <w:r>
              <w:rPr>
                <w:szCs w:val="18"/>
                <w:lang w:val="es-MX"/>
              </w:rPr>
              <w:t xml:space="preserve"> en Garantía</w:t>
            </w:r>
            <w:r w:rsidR="00072617" w:rsidRPr="007B7D49">
              <w:rPr>
                <w:szCs w:val="18"/>
                <w:lang w:val="es-MX"/>
              </w:rPr>
              <w:t xml:space="preserve"> y</w:t>
            </w:r>
            <w:r>
              <w:rPr>
                <w:szCs w:val="18"/>
                <w:lang w:val="es-MX"/>
              </w:rPr>
              <w:t>/o Administración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1055E9" w:rsidRPr="007B7D49" w14:paraId="15FC914E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839" w14:textId="155F1AC8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B889" w14:textId="7C931C08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33D7" w14:textId="32A753A5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</w:tr>
      <w:tr w:rsidR="00960239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960239" w:rsidRPr="001055E9" w:rsidRDefault="00960239" w:rsidP="00072617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055E9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46449C96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4.381,90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2811953E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3,209,434.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285F97" w14:textId="23C030A6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3447C6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4B23E3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50892D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4F50FD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86C836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5F8F62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B07B9C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26E634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E2804A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F6082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71DCB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2C4D6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A2B08E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95BF15B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470B9F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B95AB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7D7A3F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6B951C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E8246F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pPr w:leftFromText="141" w:rightFromText="141" w:vertAnchor="text" w:horzAnchor="margin" w:tblpXSpec="center" w:tblpY="1011"/>
        <w:tblW w:w="5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1188"/>
        <w:gridCol w:w="1281"/>
      </w:tblGrid>
      <w:tr w:rsidR="00FD1FFD" w:rsidRPr="00FD1FFD" w14:paraId="1A397BA0" w14:textId="77777777" w:rsidTr="00640490">
        <w:trPr>
          <w:trHeight w:val="7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463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Concep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C6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D2B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</w:tr>
      <w:tr w:rsidR="00FD1FFD" w:rsidRPr="00FD1FFD" w14:paraId="77E48CEE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B06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proofErr w:type="spellStart"/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Rsultado</w:t>
            </w:r>
            <w:proofErr w:type="spellEnd"/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 xml:space="preserve"> del ejercicio Ahorro/Desahorr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D1D" w14:textId="666DB6AE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4,906,406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65" w14:textId="1A060EE0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           12,935,505.00</w:t>
            </w:r>
          </w:p>
        </w:tc>
      </w:tr>
      <w:tr w:rsidR="00FD1FFD" w:rsidRPr="00FD1FFD" w14:paraId="1695F4B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E3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Movimientos de partidas (o rubros) que no afectan al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3AB" w14:textId="75755CC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1DE" w14:textId="3275EB8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FD1FFD" w:rsidRPr="00FD1FFD" w14:paraId="6B1768E5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A67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epreci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48D" w14:textId="3FE0772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BD6" w14:textId="3E47F465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7,825,262.00</w:t>
            </w:r>
          </w:p>
        </w:tc>
      </w:tr>
      <w:tr w:rsidR="00FD1FFD" w:rsidRPr="00FD1FFD" w14:paraId="79ADAA34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651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Amortiz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EAA" w14:textId="2A31774A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8BC" w14:textId="6F8DE57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96CD61F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8C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las provision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671" w14:textId="4F96452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459" w14:textId="4C6B97F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363FA1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2A4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inversiones producidos por revalu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095" w14:textId="16E9A95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5CF" w14:textId="5BF46E5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1E674CE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2B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Ganancia/pérdida en venta de bienes muebles, inmuebles e intangib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0E8" w14:textId="715282A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EA3" w14:textId="18A2F14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AC1992C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C4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cuentas por cobr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234" w14:textId="7AD9FD5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,877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D26" w14:textId="109BCFDE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960,967.00</w:t>
            </w:r>
          </w:p>
        </w:tc>
      </w:tr>
      <w:tr w:rsidR="00FD1FFD" w:rsidRPr="00FD1FFD" w14:paraId="0BF67F83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C2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Flujos de Efectivo Netos de las Actividades de Oper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978" w14:textId="52020DA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3,518,262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261" w14:textId="5E787A2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16,134,112.00</w:t>
            </w:r>
          </w:p>
        </w:tc>
      </w:tr>
    </w:tbl>
    <w:p w14:paraId="1F171C6F" w14:textId="7BAE7CC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2.- Se presenta la Conciliación de los Flujos de Efectivo Netos de las Actividades de Operación y los saldos de Resultados del Ejercicio (Ahorro/Desahorro), como se  describe en la siguiente tabla:</w:t>
      </w:r>
    </w:p>
    <w:p w14:paraId="4EF27485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3AE959D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F5C8D7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1CD5161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9377A6" w14:textId="77777777" w:rsidR="00FD1FFD" w:rsidRPr="007B7D49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58AB5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FB101E3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4A25BE6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3AC58C1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5D5A18E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0FA39C5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2B110E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DE1D48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BA2B60D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C2EF25B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0145A88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E20C9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608E594" w14:textId="31EE3842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65642A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04E2C821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t>V) Conciliación entre los ingresos presupuestarios y contables, así como entre los egresos presupuestarios y los gastos contables</w:t>
      </w:r>
    </w:p>
    <w:p w14:paraId="43370E9A" w14:textId="47C80655" w:rsidR="009F019E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466CEA0F" w14:textId="77777777" w:rsidR="00FD1FFD" w:rsidRPr="00072617" w:rsidRDefault="00FD1FFD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21498E41" w:rsidR="00BF6980" w:rsidRDefault="00E7280D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</w:t>
      </w:r>
      <w:r w:rsidR="00640490">
        <w:rPr>
          <w:szCs w:val="18"/>
          <w:lang w:val="es-MX"/>
        </w:rPr>
        <w:t xml:space="preserve"> y los gastos contables:</w:t>
      </w:r>
    </w:p>
    <w:p w14:paraId="6E5C1C81" w14:textId="01E8BD76" w:rsidR="00640490" w:rsidRDefault="00640490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8DD3E7F" w14:textId="58B91622" w:rsidR="002376A6" w:rsidRDefault="00193F69" w:rsidP="00BF6980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  <w:r w:rsidRPr="00193F69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0B50E52E" wp14:editId="6D8AC60A">
            <wp:simplePos x="0" y="0"/>
            <wp:positionH relativeFrom="column">
              <wp:posOffset>4565469</wp:posOffset>
            </wp:positionH>
            <wp:positionV relativeFrom="paragraph">
              <wp:posOffset>17053</wp:posOffset>
            </wp:positionV>
            <wp:extent cx="3283131" cy="4246687"/>
            <wp:effectExtent l="0" t="0" r="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95" cy="424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F69"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2A704D23" wp14:editId="5CA61065">
            <wp:simplePos x="0" y="0"/>
            <wp:positionH relativeFrom="column">
              <wp:posOffset>254000</wp:posOffset>
            </wp:positionH>
            <wp:positionV relativeFrom="paragraph">
              <wp:posOffset>17145</wp:posOffset>
            </wp:positionV>
            <wp:extent cx="3157855" cy="4206240"/>
            <wp:effectExtent l="0" t="0" r="444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A6" w:rsidRPr="00215B79">
        <w:rPr>
          <w:b/>
          <w:szCs w:val="18"/>
          <w:highlight w:val="red"/>
          <w:lang w:val="es-MX"/>
        </w:rPr>
        <w:t xml:space="preserve">                                                                                                    </w:t>
      </w:r>
      <w:r w:rsidR="008773A1" w:rsidRPr="00215B79">
        <w:rPr>
          <w:b/>
          <w:szCs w:val="18"/>
          <w:highlight w:val="red"/>
          <w:lang w:val="es-MX"/>
        </w:rPr>
        <w:t xml:space="preserve"> </w:t>
      </w:r>
    </w:p>
    <w:p w14:paraId="3AB380A1" w14:textId="1D817BF8" w:rsidR="00072617" w:rsidRPr="00215B79" w:rsidRDefault="00072617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35A68F2" w14:textId="77777777" w:rsidR="002376A6" w:rsidRPr="00215B79" w:rsidRDefault="002376A6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E78D83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D0AA631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C969033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726CBA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660427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5E3169E" w14:textId="29139793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514BD208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67004232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1CA86E7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  <w:bookmarkStart w:id="0" w:name="_GoBack"/>
      <w:bookmarkEnd w:id="0"/>
    </w:p>
    <w:p w14:paraId="661030B6" w14:textId="4ED5E4FC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55078B44" w14:textId="4C886DF1" w:rsidR="0077532D" w:rsidRPr="00634914" w:rsidRDefault="00BA73B5" w:rsidP="003B2864">
      <w:pPr>
        <w:spacing w:after="0" w:line="240" w:lineRule="auto"/>
      </w:pP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24B7A" wp14:editId="4859BF64">
                <wp:simplePos x="0" y="0"/>
                <wp:positionH relativeFrom="column">
                  <wp:posOffset>956945</wp:posOffset>
                </wp:positionH>
                <wp:positionV relativeFrom="paragraph">
                  <wp:posOffset>133562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052319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052319" w:rsidRPr="00C26AD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508A9EDD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70FD6E9B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052319" w:rsidRPr="00D70E1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8" type="#_x0000_t202" style="position:absolute;margin-left:75.35pt;margin-top:10.5pt;width:221.95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NoKgIAAKQEAAAOAAAAZHJzL2Uyb0RvYy54bWysVMFuGjEQvVfqP1i+lwUqCF2xRC1Reoma&#10;Kmk/wHht1ortcW3DLv36jm3YROkpVS8G7Pdm5r2ZYX09GE2OwgcFtqGzyZQSYTm0yu4b+vPH7YcV&#10;JSEy2zINVjT0JAK93rx/t+5dLebQgW6FJxjEhrp3De1idHVVBd4Jw8IEnLD4KMEbFvGn31etZz1G&#10;N7qaT6fLqgffOg9chIC3N+WRbnJ8KQWP91IGEYluKNYW8+nzuUtntVmzeu+Z6xQ/l8H+oQrDlMWk&#10;Y6gbFhk5ePVXKKO4hwAyTjiYCqRUXGQNqGY2faXmsWNOZC1oTnCjTeH/heXfjt89UW1D50tKLDPY&#10;o+2BtR5IK0gUQwSCL2hT70KN6EeH+Dh8gQHbnSUHdwf8KSCkeoEphIDoZMsgvUmfKJggETtxGt3H&#10;HITj5Xw1W10tF5RwfFtdfZzNFylv9cx2PsSvAgxJXxrqsbu5Ana8C7FAL5CUzMKt0hrvWa0t6Rv6&#10;aYEhCTcO5Qa7z9wRhHm0PWsoZSc1IZ60KBEehESjcvXpInC/3221J2WacNxR1WWmcjAkJKDEIt7I&#10;PVMSW+QhfiN/JOX8YOPIN8qCL21LKyaSgCPD5WifZme3ZcFfrCgGJC/isBvKqFzmYQftCccB9z/e&#10;4yE1oMtcK0dJB/7367se9wyd/3VgXlDio95CWUtmOeKRGkttFj4fIkiVm5pSl0TnknAV8lic1zbt&#10;2svfGfX857L5AwAA//8DAFBLAwQUAAYACAAAACEAgbr7Et8AAAAKAQAADwAAAGRycy9kb3ducmV2&#10;LnhtbEyPQU+DQBSE7yb+h80z8ULs0iotIktjTPTURK39AVt4sqTsW8IuFPz1vp70OJnJzDf5drKt&#10;GLH3jSMFy0UMAql0VUO1gsPX610KwgdNlW4doYIZPWyL66tcZ5U70yeO+1ALLiGfaQUmhC6T0pcG&#10;rfYL1yGx9+16qwPLvpZVr89cblu5iuO1tLohXjC6wxeD5Wk/WAVv85CG+t68R8lPNG4+doc52p2U&#10;ur2Znp9ABJzCXxgu+IwOBTMd3UCVFy3rJN5wVMFqyZ84kDw+rEEcL06agCxy+f9C8QsAAP//AwBQ&#10;SwECLQAUAAYACAAAACEAtoM4kv4AAADhAQAAEwAAAAAAAAAAAAAAAAAAAAAAW0NvbnRlbnRfVHlw&#10;ZXNdLnhtbFBLAQItABQABgAIAAAAIQA4/SH/1gAAAJQBAAALAAAAAAAAAAAAAAAAAC8BAABfcmVs&#10;cy8ucmVsc1BLAQItABQABgAIAAAAIQCSviNoKgIAAKQEAAAOAAAAAAAAAAAAAAAAAC4CAABkcnMv&#10;ZTJvRG9jLnhtbFBLAQItABQABgAIAAAAIQCBuvsS3wAAAAoBAAAPAAAAAAAAAAAAAAAAAIQEAABk&#10;cnMvZG93bnJldi54bWxQSwUGAAAAAAQABADzAAAAkAUAAAAA&#10;" filled="f" stroked="f">
                <v:path arrowok="t"/>
                <v:textbox>
                  <w:txbxContent>
                    <w:p w14:paraId="1D111021" w14:textId="77777777" w:rsidR="00052319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052319" w:rsidRPr="00C26AD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508A9EDD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70FD6E9B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052319" w:rsidRPr="00D70E1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C57D1" wp14:editId="387728FA">
                <wp:simplePos x="0" y="0"/>
                <wp:positionH relativeFrom="column">
                  <wp:posOffset>4561840</wp:posOffset>
                </wp:positionH>
                <wp:positionV relativeFrom="paragraph">
                  <wp:posOffset>94827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669DFED5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6461C00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052319" w:rsidRPr="003E6848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29" type="#_x0000_t202" style="position:absolute;margin-left:359.2pt;margin-top:7.45pt;width:273.9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OvKgIAAKQEAAAOAAAAZHJzL2Uyb0RvYy54bWysVNtu1DAQfUfiHyy/0+yFpSXabAVblZeK&#10;Igof4HXsjVXbY2zvJsvXM7azaVWeinhxkvE5czkzk/X1YDQ5Ch8U2IbOL2aUCMuhVXbf0J8/bt9d&#10;URIisy3TYEVDTyLQ683bN+ve1WIBHehWeIJObKh719AuRldXVeCdMCxcgBMWLyV4wyJ++n3Vetaj&#10;d6OrxWz2oerBt84DFyGg9aZc0k32L6Xg8V7KICLRDcXcYj59PnfprDZrVu89c53iYxrsH7IwTFkM&#10;Orm6YZGRg1d/uTKKewgg4wUHU4GUiotcA1Yzn72o5qFjTuRaUJzgJpnC/3PLvx6/eaLahi4uKbHM&#10;YI+2B9Z6IK0gUQwRCN6gTL0LNaIfHOLj8BkGbHcuObg74I8BIdUzTCEERCdZBulNemLBBInYidOk&#10;PsYgHI3L95dXqyVecbz7OF/O8T05fWI7H+IXAYakl4Z67G7OgB3vQizQMyQFs3CrtEY7q7UlPTpd&#10;LVbo3jgsN9h95k4gjKPtWENJO1UT4kmL4uG7kChUzj4ZAvf73VZ7UqYJxx1TP89UdoaEBJSYxCu5&#10;IyWxRR7iV/InUo4PNk58oyz40ra0YiIVcGS4HO3jfFRbFvxZiiJA0iIOuyGPyvI8DztoTzgOuP/x&#10;Hg+pAVXmWjlKOvC/X9p63DNU/teBeUGJj3oLZS2Z5YhHaiy5Wfh0iCBVbmoKXQKNKeEq5LEY1zbt&#10;2vPvjHr6uWz+AAAA//8DAFBLAwQUAAYACAAAACEA3mjiu+EAAAALAQAADwAAAGRycy9kb3ducmV2&#10;LnhtbEyPwU6DQBCG7ya+w2ZMvBC7FFugyNIYEz01qbZ9gC07Aik7S9iFgk/v9qS3mfxf/vkm3066&#10;ZSP2tjEkYLkIgSGVRjVUCTgd359SYNZJUrI1hAJmtLAt7u9ymSlzpS8cD65ivoRsJgXUznUZ57as&#10;UUu7MB2Sz75Nr6Xza19x1curL9ctj8Iw5lo25C/UssO3GsvLYdACPuYhddVzvQ/WP8GYfO5Oc7C7&#10;CPH4ML2+AHM4uT8YbvpeHQrvdDYDKctaAckyXXnUB6sNsBsQxXEE7OyndZoAL3L+/4fiFwAA//8D&#10;AFBLAQItABQABgAIAAAAIQC2gziS/gAAAOEBAAATAAAAAAAAAAAAAAAAAAAAAABbQ29udGVudF9U&#10;eXBlc10ueG1sUEsBAi0AFAAGAAgAAAAhADj9If/WAAAAlAEAAAsAAAAAAAAAAAAAAAAALwEAAF9y&#10;ZWxzLy5yZWxzUEsBAi0AFAAGAAgAAAAhAJQzM68qAgAApAQAAA4AAAAAAAAAAAAAAAAALgIAAGRy&#10;cy9lMm9Eb2MueG1sUEsBAi0AFAAGAAgAAAAhAN5o4rvhAAAACwEAAA8AAAAAAAAAAAAAAAAAhAQA&#10;AGRycy9kb3ducmV2LnhtbFBLBQYAAAAABAAEAPMAAACSBQAAAAA=&#10;" filled="f" stroked="f">
                <v:path arrowok="t"/>
                <v:textbox>
                  <w:txbxContent>
                    <w:p w14:paraId="2CBC4B04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669DFED5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6461C00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052319" w:rsidRPr="003E6848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32D" w:rsidRPr="00634914">
        <w:t>Bajo protesta de decir verdad declaramos que los Estados Financieros y sus Notas son razonablemente correctos y responsabilidad del emisor.</w:t>
      </w:r>
    </w:p>
    <w:p w14:paraId="1D768619" w14:textId="78AAD3B3" w:rsidR="00BF6980" w:rsidRPr="00215B79" w:rsidRDefault="00BF6980" w:rsidP="003B2864">
      <w:pPr>
        <w:spacing w:after="0" w:line="240" w:lineRule="auto"/>
        <w:rPr>
          <w:highlight w:val="red"/>
        </w:rPr>
      </w:pPr>
    </w:p>
    <w:p w14:paraId="6703311D" w14:textId="77777777" w:rsidR="00B252F2" w:rsidRPr="00215B79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0080230B" w14:textId="77777777" w:rsidR="0077532D" w:rsidRPr="00215B79" w:rsidRDefault="0077532D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029908CD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43F356B9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6952BE2A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t>b) NOTAS DE MEMORIA (CUENTAS DE ORDEN).</w:t>
      </w:r>
    </w:p>
    <w:p w14:paraId="5FF2D9C3" w14:textId="77777777" w:rsidR="00640490" w:rsidRDefault="00640490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El Colegio de Bachilleres del Estado de Tlaxcala realiza el reconocimiento contable de los bienes muebles e inmuebles dentro de su patrimonio mediante cuentas  de  orden, así como la adquisición de artículos perecederos y almacenables siendo estos los registros contables en la contabilidad tradicional;</w:t>
      </w:r>
    </w:p>
    <w:p w14:paraId="77124F99" w14:textId="77777777" w:rsidR="00E22DA2" w:rsidRPr="000220F5" w:rsidRDefault="00E22DA2" w:rsidP="00072617">
      <w:pPr>
        <w:pStyle w:val="Texto"/>
        <w:spacing w:after="0" w:line="240" w:lineRule="exact"/>
        <w:rPr>
          <w:szCs w:val="18"/>
        </w:rPr>
      </w:pP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CE23BD9" wp14:editId="5E1EA236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97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Z5gEAABgEAAAOAAAAZHJzL2Uyb0RvYy54bWysU01v2zAMvQ/YfxB0X+wYWNEZcXpIt12K&#10;LVjX3VWZioXqC5QWO/9+lJy4+z4Mu8iWyff4HklvbiZr2BEwau86vl7VnIGTvtfu0PGHz+9eXXMW&#10;k3C9MN5Bx08Q+c325YvNGFpo/OBND8iIxMV2DB0fUgptVUU5gBVx5QM4CiqPViS64qHqUYzEbk3V&#10;1PVVNXrsA3oJMdLX2znIt4VfKZDpo1IREjMdJ22pnFjOx3xW241oDyjCoOVZhvgHFVZoR0UXqluR&#10;BPuK+hcqqyX66FVaSW8rr5SWUDyQm3X9k5v7QQQoXqg5MSxtiv+PVn447pHpvuPNa86csDSjHU1K&#10;Jo8M84P1wJQBOQhGKdSvMcSWYDu3x+xYTu4+3Hn5FClW/RDMlxjmtEmhJR4dvtCalFaReTaVSZyW&#10;ScCUmKSPV82b5poEyUuoEm1myAUDxvQevGX5peMxodCHIZHqWfbMLo53MWVFz4AMNi6fSWjz1vUs&#10;nQL5FYh+zM4oN8eLiVl3cZBOBmbsJ1DUK9LXFAdlS2FnkB0F7Vf/tF5YKDNDlDZmAdV/B51zMwzK&#10;5i7A2dEfqy3ZpaJ3aQFa7Tz+rmqaLlLVnH9xPXvNth99f9rjZaa0fqU/518l7/f39wJ//qG33wAA&#10;AP//AwBQSwMEFAAGAAgAAAAhABhXC5TeAAAABwEAAA8AAABkcnMvZG93bnJldi54bWxMj09Lw0AU&#10;xO+C32F5gpfSblz7z5hNEaEgCEJjDx632dckNPs2ZDdt+u19etHjMMPMb7LN6Fpxxj40njQ8zBIQ&#10;SKW3DVUa9p/b6RpEiIasaT2hhisG2OS3N5lJrb/QDs9FrASXUEiNhjrGLpUylDU6E2a+Q2Lv6Htn&#10;Isu+krY3Fy53rVRJspTONMQLtenwtcbyVAxOQz/ZPp2uO6Umx/e3YrUeh8X+60Pr+7vx5RlExDH+&#10;heEHn9EhZ6aDH8gG0WqYq/mKoxqmSxDsL9QjXzn8apln8j9//g0AAP//AwBQSwECLQAUAAYACAAA&#10;ACEAtoM4kv4AAADhAQAAEwAAAAAAAAAAAAAAAAAAAAAAW0NvbnRlbnRfVHlwZXNdLnhtbFBLAQIt&#10;ABQABgAIAAAAIQA4/SH/1gAAAJQBAAALAAAAAAAAAAAAAAAAAC8BAABfcmVscy8ucmVsc1BLAQIt&#10;ABQABgAIAAAAIQARotsZ5gEAABgEAAAOAAAAAAAAAAAAAAAAAC4CAABkcnMvZTJvRG9jLnhtbFBL&#10;AQItABQABgAIAAAAIQAYVwuU3gAAAAcBAAAPAAAAAAAAAAAAAAAAAEAEAABkcnMvZG93bnJldi54&#10;bWxQSwUGAAAAAAQABADzAAAAS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1DC2A" wp14:editId="71A81C55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1E89F66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437C00E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0" type="#_x0000_t202" style="position:absolute;margin-left:75.35pt;margin-top:8.6pt;width:221.9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ddIQIAAIsEAAAOAAAAZHJzL2Uyb0RvYy54bWysVE1v2zAMvQ/YfxB0X5wYS5cZcQosRXcp&#10;1mHtfoAiS7FRSdQoJXb260fJiVt0pw67yDb1Hj8eSa+vB2vYUWHowNV8MZtzppyEpnP7mv98vP2w&#10;4ixE4RphwKman1Tg15v379a9r1QJLZhGISMnLlS9r3kbo6+KIshWWRFm4JWjSw1oRaRP3BcNip68&#10;W1OU8/lV0QM2HkGqEMh6M17yTfavtZLxXuugIjM1p9xiPjGfu3QWm7Wo9ih828lzGuIfsrCicxR0&#10;cnUjomAH7P5yZTuJEEDHmQRbgNadVLkGqmYxf1XNQyu8yrWQOMFPMoX/51Z+O35H1jU1L0vOnLDU&#10;o+1BNAisUSyqIQKjG5Kp96Ei9IMnfBy+wEDtziUHfwfyKRCkeIEZCYHQSZZBo01PKpgRkTpxmtSn&#10;GEySsVwtVp+ulpxJulvMy+WyXKbAxTPdY4hfFViWXmqO1N6cgjjehThCL5AUzcFtZwzZRWUc62v+&#10;Oblk0nqqN7h95k4gimPcuYgx71ROiCejRg8/lCalcvrJECTud1uDbBwnmncq6zJU2RkRElBTEm/k&#10;nimJrfIUv5E/kXJ8cHHi284Bjn1LO6ZSAUdB29E8Lc5q6xF/kWIUIGkRh92QZ+XjZSB20JxoHugH&#10;EO/p0AZIZWk6z1kL+Pu1radFI+V/HQQqzjCaLYx7KZwkPFEj5iRSNJr43PzzdqaVevmd03v+h2z+&#10;AAAA//8DAFBLAwQUAAYACAAAACEAR4lREOAAAAAKAQAADwAAAGRycy9kb3ducmV2LnhtbEyPwU7D&#10;MBBE70j8g7VIXCLqUEiThjgVQoJTpULbD3BjE0eN11HspAlfz/YEt53d0eybYjPZlo26941DAY+L&#10;GJjGyqkGawHHw/tDBswHiUq2DrWAWXvYlLc3hcyVu+CXHvehZhSCPpcCTAhdzrmvjLbSL1ynkW7f&#10;rrcykOxrrnp5oXDb8mUcr7iVDdIHIzv9ZnR13g9WwMc8ZKF+Mrso+YnG9HN7nKPtWYj7u+n1BVjQ&#10;U/gzwxWf0KEkppMbUHnWkk7ilKw0pEtgZEjWzytgp+siS4GXBf9fofwFAAD//wMAUEsBAi0AFAAG&#10;AAgAAAAhALaDOJL+AAAA4QEAABMAAAAAAAAAAAAAAAAAAAAAAFtDb250ZW50X1R5cGVzXS54bWxQ&#10;SwECLQAUAAYACAAAACEAOP0h/9YAAACUAQAACwAAAAAAAAAAAAAAAAAvAQAAX3JlbHMvLnJlbHNQ&#10;SwECLQAUAAYACAAAACEANjYnXSECAACLBAAADgAAAAAAAAAAAAAAAAAuAgAAZHJzL2Uyb0RvYy54&#10;bWxQSwECLQAUAAYACAAAACEAR4lREOAAAAAKAQAADwAAAAAAAAAAAAAAAAB7BAAAZHJzL2Rvd25y&#10;ZXYueG1sUEsFBgAAAAAEAAQA8wAAAIgFAAAAAA==&#10;" filled="f" stroked="f">
                <v:path arrowok="t"/>
                <v:textbox>
                  <w:txbxContent>
                    <w:p w14:paraId="622A2E2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1E89F66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437C00E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A5B" wp14:editId="03527A1B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7C391194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34646203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31" type="#_x0000_t202" style="position:absolute;margin-left:359.15pt;margin-top:8.95pt;width:273.9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yJQIAAIsEAAAOAAAAZHJzL2Uyb0RvYy54bWysVE1v2zAMvQ/YfxB0X5yPJeuMOAWWorsU&#10;69BuP0CRpdioJGqUEjv79aPkxC26U4ddZFvkIx8fSa+ve2vYUWFowVV8NplyppyEunX7iv/8cfvh&#10;irMQhauFAacqflKBX2/ev1t3vlRzaMDUChkFcaHsfMWbGH1ZFEE2yoowAa8cGTWgFZE+cV/UKDqK&#10;bk0xn05XRQdYewSpQqDbm8HINzm+1krGe62DisxUnLjFfGI+d+ksNmtR7lH4ppVnGuIfWFjROko6&#10;hroRUbADtn+Fsq1ECKDjRIItQOtWqlwDVTObvqrmsRFe5VpInOBHmcL/Cyu/Hb8ja+uKzxecOWGp&#10;R9uDqBFYrVhUfQRGFpKp86Ek70dP/rH/Aj21O5cc/B3Ip0AuxQufARDIO8nSa7TpSQUzAlInTqP6&#10;lINJulx8/HS1XJBJkm02na9mq9yf4hnuMcSvCixLLxVHam+mII53ISYCory4pGwObltjcouNY13F&#10;Py/nS4pvPdUb3D5jRycCG3cuYuCdygnxZFQKZtyD0qRUpp8ugsT9bmuQDeNE807cL0OVgxEgOWoi&#10;8UbsGZLQKk/xG/EjKOcHF0e8bR3g0Le0YyoVcBS0HfXTLLWZiOvB/yLFIEDSIva7Ps/K8jIQO6hP&#10;NA/0A4j3dGgDpLI0reesAfz9+q6jRSPlfx0EKs4wmi0MeymcJH+CRswkUjaa+EznvJ1ppV5+Z3rP&#10;/5DNHwAAAP//AwBQSwMEFAAGAAgAAAAhAHCLvTvgAAAACwEAAA8AAABkcnMvZG93bnJldi54bWxM&#10;j8FOg0AQhu8mvsNmTLwQu9CmQJGlMSZ6amKtfYAtOwVSdpawCwWf3q0XPc78X/75Jt9OumUj9rYx&#10;JCBahMCQSqMaqgQcv96eUmDWSVKyNYQCZrSwLe7vcpkpc6VPHA+uYr6EbCYF1M51Gee2rFFLuzAd&#10;ks/OptfS+bGvuOrl1Zfrli/DMOZaNuQv1LLD1xrLy2HQAt7nIXXVqv4I1t/BmOx3xznYXYR4fJhe&#10;noE5nNwfDDd9rw6FdzqZgZRlrYAkSlce9UGyAXYDlnEcATv9btbAi5z//6H4AQAA//8DAFBLAQIt&#10;ABQABgAIAAAAIQC2gziS/gAAAOEBAAATAAAAAAAAAAAAAAAAAAAAAABbQ29udGVudF9UeXBlc10u&#10;eG1sUEsBAi0AFAAGAAgAAAAhADj9If/WAAAAlAEAAAsAAAAAAAAAAAAAAAAALwEAAF9yZWxzLy5y&#10;ZWxzUEsBAi0AFAAGAAgAAAAhAIqALHIlAgAAiwQAAA4AAAAAAAAAAAAAAAAALgIAAGRycy9lMm9E&#10;b2MueG1sUEsBAi0AFAAGAAgAAAAhAHCLvTvgAAAACwEAAA8AAAAAAAAAAAAAAAAAfwQAAGRycy9k&#10;b3ducmV2LnhtbFBLBQYAAAAABAAEAPMAAACMBQAAAAA=&#10;" filled="f" stroked="f">
                <v:path arrowok="t"/>
                <v:textbox>
                  <w:txbxContent>
                    <w:p w14:paraId="27736B3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7C391194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34646203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7BAA93F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EFBB784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9BC36CA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8EDC8B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646C725" w14:textId="77777777" w:rsidR="00640490" w:rsidRDefault="00640490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lastRenderedPageBreak/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612E8A6A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 xml:space="preserve">al </w:t>
      </w:r>
      <w:r w:rsidR="00052319">
        <w:t>31</w:t>
      </w:r>
      <w:r w:rsidR="006B3299">
        <w:t xml:space="preserve"> de </w:t>
      </w:r>
      <w:r w:rsidR="00490EF3">
        <w:t>marzo</w:t>
      </w:r>
      <w:r>
        <w:t xml:space="preserve"> de </w:t>
      </w:r>
      <w:r w:rsidR="00BA73B5">
        <w:rPr>
          <w:szCs w:val="18"/>
        </w:rPr>
        <w:t xml:space="preserve"> 2022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22F52CF8" w:rsidR="00072617" w:rsidRPr="000220F5" w:rsidRDefault="00BA73B5" w:rsidP="00072617">
      <w:pPr>
        <w:pStyle w:val="INCISO"/>
        <w:spacing w:after="0" w:line="240" w:lineRule="auto"/>
      </w:pPr>
      <w:r>
        <w:t>c)</w:t>
      </w:r>
      <w:r>
        <w:tab/>
        <w:t>Ejercicio fiscal; 2022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>organizacional básica; Director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086E30C" w14:textId="77777777" w:rsidR="00BA73B5" w:rsidRDefault="00BA73B5" w:rsidP="00072617">
      <w:pPr>
        <w:pStyle w:val="Textoindependiente"/>
      </w:pPr>
    </w:p>
    <w:p w14:paraId="31C1249E" w14:textId="77777777" w:rsidR="00BA73B5" w:rsidRPr="000220F5" w:rsidRDefault="00BA73B5" w:rsidP="00072617">
      <w:pPr>
        <w:pStyle w:val="Textoindependiente"/>
      </w:pP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31782" wp14:editId="73498475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36102D8E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25B06C57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left:0;text-align:left;margin-left:359.15pt;margin-top:5.8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46JAIAAIsEAAAOAAAAZHJzL2Uyb0RvYy54bWysVMFu2zAMvQ/YPwi6L07SJWuNOAWWorsU&#10;69BuH6DIUmxUEjVKiZ19/Sg5cYv21GEX2ZbeeyIfSa+ue2vYQWFowVV8NplyppyEunW7iv/6efvp&#10;krMQhauFAacqflSBX68/flh1vlRzaMDUChmJuFB2vuJNjL4siiAbZUWYgFeODjWgFZE+cVfUKDpS&#10;t6aYT6fLogOsPYJUIdDuzXDI11lfayXjvdZBRWYqTrHFvGJet2kt1itR7lD4ppWnMMQ/RGFF6+jS&#10;UepGRMH22L6Rsq1ECKDjRIItQOtWqpwDZTObvsrmsRFe5VzInOBHm8L/k5XfDz+QtXXF5zPOnLBU&#10;o81e1AisViyqPgKjE7Kp86Ek9KMnfOy/Qk/lzikHfwfyKRCkeIEZCIHQyZZeo01PSpgRkSpxHN2n&#10;O5ikzYvPXy4XF3Qk6Ww2nS9ny1yf4pnuMcRvCixLLxVHKm8OQRzuQkwBiPIMSbc5uG2NySU2jnUV&#10;v1rMF6RvPeUb3C5zRxCRjTslMcSd0gnxaFQSM+5BaXIqh582gsTddmOQDe1E/U6xn5sqixEhATUF&#10;8U7uiZLYKnfxO/kjKd8PLo582zrAoW5pxlRK4CBoOuqnXGYKXA/4sxWDAcmL2G/73CvLc0NsoT5S&#10;P9APIN7Tog2Qy9K0nrMG8M/rvY4GjZz/vReoOMNoNjDMpXCS8ESNmKRzI1HH54qepjON1MvvjHr+&#10;h6z/AgAA//8DAFBLAwQUAAYACAAAACEACJjo++EAAAALAQAADwAAAGRycy9kb3ducmV2LnhtbEyP&#10;y26DMBBF95X6D9ZU6gY15qECIpioqtSuIrVN8wEOngAKthE2BPr1naza3Yzu0Z0z5W7RPZtxdJ01&#10;AqJNCAxNbVVnGgHH77enHJjz0ijZW4MCVnSwq+7vSlkoezVfOB98w6jEuEIKaL0fCs5d3aKWbmMH&#10;NJSd7ailp3VsuBrllcp1z+MwTLmWnaELrRzwtcX6cpi0gPd1yn2TtB/B808wZ5/74xrsL0I8Piwv&#10;W2AeF/8Hw02f1KEip5OdjHKsF5BFeUIoBVEK7AbEaRoBO9GUJTHwquT/f6h+AQAA//8DAFBLAQIt&#10;ABQABgAIAAAAIQC2gziS/gAAAOEBAAATAAAAAAAAAAAAAAAAAAAAAABbQ29udGVudF9UeXBlc10u&#10;eG1sUEsBAi0AFAAGAAgAAAAhADj9If/WAAAAlAEAAAsAAAAAAAAAAAAAAAAALwEAAF9yZWxzLy5y&#10;ZWxzUEsBAi0AFAAGAAgAAAAhAEvujjokAgAAiwQAAA4AAAAAAAAAAAAAAAAALgIAAGRycy9lMm9E&#10;b2MueG1sUEsBAi0AFAAGAAgAAAAhAAiY6PvhAAAACwEAAA8AAAAAAAAAAAAAAAAAfgQAAGRycy9k&#10;b3ducmV2LnhtbFBLBQYAAAAABAAEAPMAAACMBQAAAAA=&#10;" filled="f" stroked="f">
                <v:path arrowok="t"/>
                <v:textbox>
                  <w:txbxContent>
                    <w:p w14:paraId="70B3A8AE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36102D8E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25B06C57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01E" wp14:editId="42B9133A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79CFB52C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306652E5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3" type="#_x0000_t202" style="position:absolute;left:0;text-align:left;margin-left:75.35pt;margin-top:9.7pt;width:221.9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UVIAIAAIsEAAAOAAAAZHJzL2Uyb0RvYy54bWysVMFu2zAMvQ/YPwi6L04MpM2MOAWWorsU&#10;67B2H6DIUmxUEjVKiZ19/Sg5cYvu1GEX2ZbeI/meSK9vBmvYUWHowNV8MZtzppyEpnP7mv98uvu0&#10;4ixE4RphwKman1TgN5uPH9a9r1QJLZhGIaMgLlS9r3kbo6+KIshWWRFm4JWjQw1oRaRP3BcNip6i&#10;W1OU8/lV0QM2HkGqEGj3djzkmxxfayXjg9ZBRWZqTrXFvGJed2ktNmtR7VH4tpPnMsQ/VGFF5yjp&#10;FOpWRMEO2P0VynYSIYCOMwm2AK07qbIGUrOYv1Hz2AqvshYyJ/jJpvD/wspvx+/IuqbmJdnjhKU7&#10;2h5Eg8AaxaIaIjA6IZt6HypCP3rCx+ELDHTdWXLw9yCfA0GKV5iREAidbBk02vQkwYyIlOo0uU85&#10;mKTNcrVYXV8tOZN0tpiXy2W5TImLF7rHEL8qsCy91BzpenMJ4ngf4gi9QFI2B3edMbQvKuNYX/PP&#10;KSST1pPe4PaZO4Eoj3FnEWPdSU6IJ6PGCD+UJqdy+WkjSNzvtgbZ2E7U7yTr0lQ5GBESUFMR7+Se&#10;KYmtche/kz+Rcn5wceLbzgGO95ZmTCUBR0HT0Twvzm7rEX+xYjQgeRGH3ZB75frSEDtoTtQP9AOI&#10;D7RoA+SyNJ3nrAX8/Xavp0Ej538dBCrOMJotjHMpnCQ8USPmIlI26vh8+efpTCP1+juX9/IP2fwB&#10;AAD//wMAUEsDBBQABgAIAAAAIQDVQpHN4QAAAAoBAAAPAAAAZHJzL2Rvd25yZXYueG1sTI/BTsMw&#10;EETvSPyDtUhcIuoATZuEOBVCglOlQtsPcGM3jhqvo9hJE76e5QS3nd3R7JtiM9mWjbr3jUMBj4sY&#10;mMbKqQZrAcfD+0MKzAeJSrYOtYBZe9iUtzeFzJW74pce96FmFII+lwJMCF3Oua+MttIvXKeRbmfX&#10;WxlI9jVXvbxSuG35UxyvuJUN0gcjO/1mdHXZD1bAxzykoX42uyj5jsb15/Y4R9uLEPd30+sLsKCn&#10;8GeGX3xCh5KYTm5A5VlLOonXZKUhWwIjQ5ItV8BOtEjjDHhZ8P8Vyh8AAAD//wMAUEsBAi0AFAAG&#10;AAgAAAAhALaDOJL+AAAA4QEAABMAAAAAAAAAAAAAAAAAAAAAAFtDb250ZW50X1R5cGVzXS54bWxQ&#10;SwECLQAUAAYACAAAACEAOP0h/9YAAACUAQAACwAAAAAAAAAAAAAAAAAvAQAAX3JlbHMvLnJlbHNQ&#10;SwECLQAUAAYACAAAACEA91iFFSACAACLBAAADgAAAAAAAAAAAAAAAAAuAgAAZHJzL2Uyb0RvYy54&#10;bWxQSwECLQAUAAYACAAAACEA1UKRzeEAAAAKAQAADwAAAAAAAAAAAAAAAAB6BAAAZHJzL2Rvd25y&#10;ZXYueG1sUEsFBgAAAAAEAAQA8wAAAIgFAAAAAA==&#10;" filled="f" stroked="f">
                <v:path arrowok="t"/>
                <v:textbox>
                  <w:txbxContent>
                    <w:p w14:paraId="480ADAB8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79CFB52C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306652E5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E7D2" w14:textId="77777777" w:rsidR="009E2814" w:rsidRDefault="009E2814" w:rsidP="00EA5418">
      <w:pPr>
        <w:spacing w:after="0" w:line="240" w:lineRule="auto"/>
      </w:pPr>
      <w:r>
        <w:separator/>
      </w:r>
    </w:p>
  </w:endnote>
  <w:endnote w:type="continuationSeparator" w:id="0">
    <w:p w14:paraId="2FC3BD03" w14:textId="77777777" w:rsidR="009E2814" w:rsidRDefault="009E28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B9DB" w14:textId="77777777" w:rsidR="00052319" w:rsidRPr="0013011C" w:rsidRDefault="000523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0C57D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5z/gEAAF0EAAAOAAAAZHJzL2Uyb0RvYy54bWysVMGO0zAQvSPxD5bvNEmhqxI13UNXy2WB&#10;ioW9ex27sbA9lu1t0r9n7KQp7CIkEDk4tWfem3nPk26uB6PJUfigwDa0WpSUCMuhVfbQ0G9fb9+s&#10;KQmR2ZZpsKKhJxHo9fb1q03varGEDnQrPEESG+reNbSL0dVFEXgnDAsLcMJiUII3LOLWH4rWsx7Z&#10;jS6WZXlV9OBb54GLEPD0ZgzSbeaXUvD4WcogItENxd5iXn1eH9NabDesPnjmOsWnNtg/dGGYslh0&#10;prphkZEnr15QGcU9BJBxwcEUIKXiImtANVX5TM19x5zIWtCc4Gabwv+j5Z+Oe09U29B3lFhm8Iqq&#10;JdnhXfEInvj0Sib1LtSYu7N7n2Tywd67O+DfA8aKX4JpE9yYNkhviNTKPSBt9gcVkyHbf5rtF0Mk&#10;HA+rsly/XZd4TRyD1dWqyvdTsDrxpLLOh/hBgCHpR0O1sskeVrPjXYipk0tKOtaW9Ej0vlyVOS2A&#10;Vu2t0joF84iJnfbkyHA4GOfCxmXO00/mI7Tj+arEJzmA3DNk3F3YMKbtZMSoPbsQT1qMfXwREk1O&#10;GsdG0ng/r11NVbTF7AST2OkMnBT8CTjlJ6jIo/834BmRK4ONM9goC/53bcfh3LIc888OjLqTBY/Q&#10;nvb+PCM4w9m56XtLH8nP+wy//CtsfwAAAP//AwBQSwMEFAAGAAgAAAAhAFVqgMbeAAAACwEAAA8A&#10;AABkcnMvZG93bnJldi54bWxMj8tOwzAQRfdI/IM1SN21zkttCXGqqlVZIhFg79pDEhGP09ht0r/H&#10;WcFuRvfozpliN5mO3XBwrSUB8SoChqSsbqkW8PlxWm6BOS9Jy84SCrijg135+FDIXNuR3vFW+ZqF&#10;EnK5FNB43+ecO9WgkW5le6SQfdvBSB/WoeZ6kGMoNx1PomjNjWwpXGhkj4cG1U91NQLUYW/ejl8q&#10;rfjFri8ueR03LhFi8TTtX4B5nPwfDLN+UIcyOJ3tlbRjnYBlHKVxYMOUpcBmIttmz8DOc7YBXhb8&#10;/w/lLwAAAP//AwBQSwECLQAUAAYACAAAACEAtoM4kv4AAADhAQAAEwAAAAAAAAAAAAAAAAAAAAAA&#10;W0NvbnRlbnRfVHlwZXNdLnhtbFBLAQItABQABgAIAAAAIQA4/SH/1gAAAJQBAAALAAAAAAAAAAAA&#10;AAAAAC8BAABfcmVscy8ucmVsc1BLAQItABQABgAIAAAAIQAJn75z/gEAAF0EAAAOAAAAAAAAAAAA&#10;AAAAAC4CAABkcnMvZTJvRG9jLnhtbFBLAQItABQABgAIAAAAIQBVaoD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12D21" w:rsidRPr="00712D21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052319" w:rsidRDefault="000523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96D8" w14:textId="77777777" w:rsidR="00052319" w:rsidRPr="008E3652" w:rsidRDefault="000523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E2DD8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5/QEAAFwEAAAOAAAAZHJzL2Uyb0RvYy54bWysVMFu3CAQvVfqPyDuXdubbJRa681ho/SS&#10;tqum6Z1gWKMCg4CsvX/fAXu9bVJValUfsGHmPeY9Bq9vBqPJQfigwDa0WpSUCMuhVXbf0Mevd++u&#10;KQmR2ZZpsKKhRxHozebtm3XvarGEDnQrPEESG+reNbSL0dVFEXgnDAsLcMJiUII3LOLU74vWsx7Z&#10;jS6WZXlV9OBb54GLEHD1dgzSTeaXUvD4WcogItENxdpiHn0en9JYbNas3nvmOsWnMtg/VGGYsrjp&#10;THXLIiPPXr2iMop7CCDjgoMpQErFRdaAaqryhZqHjjmRtaA5wc02hf9Hyz8ddp6oFs+OEssMHtEF&#10;2eJR8Qie+PRKHvUu1Ji6tTufVPLBPrh74N8DxopfgmkS3Jg2SG+I1Mp9S/QJiILJkN0/zu6LIRKO&#10;i1VZXl9eXqwo4RisrlZVPp6C1YknoZ0P8YMAQ9JHQ7WyyR1Ws8N9iKmSc0pa1pb0SPS+XJU5LYBW&#10;7Z3SOgVzh4mt9uTAsDcY58LGZc7Tz+YjtOP6qsQnOYDcM2Scndkwpu1kxKg9uxCPWox1fBESPU4a&#10;x0JSd7/cu5p20RazE0xipTNwUvAn4JSfoCJ3/t+AZ0TeGWycwUZZ8L8rOw6nkuWYf3Jg1J0seIL2&#10;uPOnHsEWzs5N1y3dkZ/nGX7+KWx+AAAA//8DAFBLAwQUAAYACAAAACEAEG6iOdwAAAAKAQAADwAA&#10;AGRycy9kb3ducmV2LnhtbEyPwU7DMAyG70i8Q2QkblvasHWoazpNQ3BEosA9S7y2onG6JlvL25Oe&#10;2O23/On352I32Y5dcfCtIwnpMgGGpJ1pqZbw9fm6eAbmgyKjOkco4Rc97Mr7u0Llxo30gdcq1CyW&#10;kM+VhCaEPufc6wat8kvXI8XdyQ1WhTgONTeDGmO57bhIkoxb1VK80KgeDw3qn+piJejD3r6/fOun&#10;ip9ddvbibdx4IeXjw7TfAgs4hX8YZv2oDmV0OroLGc86CYs0FevIzmkFbCZWm3UG7BiTAF4W/PaF&#10;8g8AAP//AwBQSwECLQAUAAYACAAAACEAtoM4kv4AAADhAQAAEwAAAAAAAAAAAAAAAAAAAAAAW0Nv&#10;bnRlbnRfVHlwZXNdLnhtbFBLAQItABQABgAIAAAAIQA4/SH/1gAAAJQBAAALAAAAAAAAAAAAAAAA&#10;AC8BAABfcmVscy8ucmVsc1BLAQItABQABgAIAAAAIQCVout5/QEAAFwEAAAOAAAAAAAAAAAAAAAA&#10;AC4CAABkcnMvZTJvRG9jLnhtbFBLAQItABQABgAIAAAAIQAQbqI53AAAAAoBAAAPAAAAAAAAAAAA&#10;AAAAAFcEAABkcnMvZG93bnJldi54bWxQSwUGAAAAAAQABADzAAAAY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12D21" w:rsidRPr="00712D21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41975" w14:textId="77777777" w:rsidR="009E2814" w:rsidRDefault="009E2814" w:rsidP="00EA5418">
      <w:pPr>
        <w:spacing w:after="0" w:line="240" w:lineRule="auto"/>
      </w:pPr>
      <w:r>
        <w:separator/>
      </w:r>
    </w:p>
  </w:footnote>
  <w:footnote w:type="continuationSeparator" w:id="0">
    <w:p w14:paraId="1B8697DC" w14:textId="77777777" w:rsidR="009E2814" w:rsidRDefault="009E28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A385" w14:textId="77777777" w:rsidR="00052319" w:rsidRDefault="0005231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19D35188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052319" w:rsidRDefault="0005231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052319" w:rsidRDefault="0005231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052319" w:rsidRPr="00275FC6" w:rsidRDefault="0005231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6BEDE262" w:rsidR="00052319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5F465AF" w14:textId="77777777" w:rsidR="00FA0B82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5E2F15" w14:textId="77777777" w:rsidR="00052319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052319" w:rsidRPr="00275FC6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XBPEBAAAOQ8AAA4AAABkcnMvZTJvRG9jLnhtbOxX227jNhB9L9B/&#10;IPSuWJJp64I4i0S2gwDbNui2H0BLlESsRKokHTtb9N87JCVfcsGmu22xBWrANimSo5kzM2eGl+/2&#10;XYseqFRM8IUXXgQeorwQJeP1wvv1l7WfeEhpwkvSCk4X3iNV3rur77+73PUZjUQj2pJKBEK4ynb9&#10;wmu07rPJRBUN7Yi6ED3lsFgJ2RENU1lPSkl2IL1rJ1EQzCc7IcteioIqBU+XbtG7svKrihb6p6pS&#10;VKN24YFu2v5K+7sxv5OrS5LVkvQNKwY1yBdo0RHG4aUHUUuiCdpK9kxUxwoplKj0RSG6iagqVlBr&#10;A1gTBk+suZVi21tb6mxX9weYANonOH2x2OLHh3uJWLnwYg9x0oGL5uhWbnthoNn1dQY7bmX/ob+X&#10;zj4YvhfFRwXLk6frZl67zWiz+0GUII5stbDQ7CvZGRFgNNpbDzwePED3GhXwEIfTdDafeaiANZzG&#10;CR5cVDTgR3PMn0fwDB2PFs1qODyN0zkejyahMWBCMvdaq+qgmrELok0dAVVfB+iHhvTU+kkZuAZA&#10;IfIdoPmWlFKgkiINdgo0c9DavQZXpPc3AkwLLUzKwYu4yBvCa3otpdg1lJSgpLPJaA+vcS4xE2WE&#10;fA7vI3Bx5MJ+BD1KwygccQvSM9xI1kulb6nokBksPAkpZfUkD++VdhCPW4x3lWhZuWZtayey3uSt&#10;RA8E0m9tP4P0s20tN5u5MMecRPcEFIR3mDWjqk2n30FXHNxEqb+eJ7GP13jmp3GQ+EGY3qTzAKd4&#10;uf7DKBjirGFlSfl7xumY2iF+m6cHknFJaZMb7RZeOotmzkevGhnYz0tGdkwD07WsW3jJYRPJjGdX&#10;vASzSaYJa914cq6+DWTAYPy3qEBIO9e7eNb7zR6kmIcbUT5CREgB/oJcAXqGQSPkJw/tgOoWnvpt&#10;SyT1UHvHIarSEJuU0naCZ3EEE3m6sjldIbwAUQtPe8gNc+34dNtLVjfwJhfHXFxD5lfMxshRK8sa&#10;NvscvdicdMNj6qRj6qT/DhdFUZLOT0llTI0kiYAXLRlNQ5u3JDtQ0Ss09PzMKyzUsyKD7xCbMHoW&#10;m58vf3BKb40rXQnt3iSjI/LjtvehAvVEsw1rmX601RSC2yjFH+5ZYfjeTI5eAQAGRrvrSE05wibO&#10;xz3uBPAFK2x9OBKY6oEzRvI63z4x07PXbVrWj/RhxoNhEGJPSt4L2LhyuhTFtqNcu/5A0hZsFFw1&#10;rFcQ1xntNrQEHrsrXZy+RDJRch0EaXTj57Mg93EQr/zrFMd+HKxiHOAkzMN8JJmtomAvaZc9+xtY&#10;xjKlrXkQNM8ynmQGEkMVShY/A6qmrZnNcGzSFyp3mEC0AlR4Ok3AWRugmjiMh7hVWlJdNOZ0BURr&#10;jjuyPSxYbxwdYHzzptJylghj6qQzeHyaOYcs+Ms15VAZLCTPS0KQrpJVgn0czVfgreXSv17n2J+v&#10;wfbldJnny3D0lisJJsC+3lnWD69WgtfK3Qm1uzh/ydEj9MCWZghfx+z/eNMSAg1+S10LnkIbBc1e&#10;FNq+xHUCplNMpglUCRtfQTT/v2eh48Xov9az2MuHbWyPTcK337oc7xO2obH3M9udDXdJcwE8ndtd&#10;xxvv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XmJcE8QEAAA5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93BF692" w14:textId="77777777" w:rsidR="00052319" w:rsidRDefault="0005231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052319" w:rsidRDefault="0005231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052319" w:rsidRPr="00275FC6" w:rsidRDefault="0005231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qhTEAAAA2wAAAA8AAABkcnMvZG93bnJldi54bWxEj0FrwkAQhe8F/8MyQm/NJkKl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NqhT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6815E0CE" w14:textId="6BEDE262" w:rsidR="00052319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5F465AF" w14:textId="77777777" w:rsidR="00FA0B82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5E2F15" w14:textId="77777777" w:rsidR="00052319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052319" w:rsidRPr="00275FC6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02FC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lr/QEAAFwEAAAOAAAAZHJzL2Uyb0RvYy54bWysVMGO0zAQvSPxD5bvNEmhVYma7qGr5bJA&#10;xQJ3r2M3FrbHsr1N+veMnTSFBSGByMGpPfPezHuedHszGE1OwgcFtqHVoqREWA6tsseGfvl892pD&#10;SYjMtkyDFQ09i0Bvdi9fbHtXiyV0oFvhCZLYUPeuoV2Mri6KwDthWFiAExaDErxhEbf+WLSe9chu&#10;dLEsy3XRg2+dBy5CwNPbMUh3mV9KweNHKYOIRDcUe4t59Xl9TGux27L66JnrFJ/aYP/QhWHKYtGZ&#10;6pZFRp68+oXKKO4hgIwLDqYAKRUXWQOqqcpnah465kTWguYEN9sU/h8t/3A6eKLahq4psczgFb0h&#10;e7wqHsETn17Jo96FGlP39uCTSj7YB3cP/FvAWPFTMG2CG9MG6Q2RWrmvOBrZHhRMhuz+eXZfDJFw&#10;PKzKcvN6U+ItcQxW61WVr6dgdeJJZZ0P8Z0AQ9KPhmplkzusZqf7EFMn15R0rC3pkehtuSpzWgCt&#10;2juldQrmCRN77cmJ4WwwzoWNy5ynn8x7aMfzVYlPcgC5Z8i4u7JhTNvJiFF7diGetRj7+CQkepw0&#10;jo2k6X5eu5qqaIvZCSax0xk4KfgTcMpPUJEn/2/AMyJXBhtnsFEW/O/ajsOlZTnmXxwYdScLHqE9&#10;H/xlRnCEs3PT55a+kR/3GX79U9h9BwAA//8DAFBLAwQUAAYACAAAACEAImA6xt0AAAALAQAADwAA&#10;AGRycy9kb3ducmV2LnhtbEyPwU7DMAyG70i8Q2QkblvSbt1QaTpNQ3BEosA9S01b0Thdk63l7fFO&#10;cPTvT78/F7vZ9eKCY+g8aUiWCgSS9XVHjYaP9+fFA4gQDdWm94QafjDArry9KUxe+4ne8FLFRnAJ&#10;hdxoaGMccimDbdGZsPQDEu++/OhM5HFsZD2aictdL1OlNtKZjvhCawY8tGi/q7PTYA979/r0aVeV&#10;PPnNKaQv0zakWt/fzftHEBHn+AfDVZ/VoWSnoz9THUSvYZEkWcashkytQVyJ9Tbl5MjJSoEsC/n/&#10;h/IXAAD//wMAUEsBAi0AFAAGAAgAAAAhALaDOJL+AAAA4QEAABMAAAAAAAAAAAAAAAAAAAAAAFtD&#10;b250ZW50X1R5cGVzXS54bWxQSwECLQAUAAYACAAAACEAOP0h/9YAAACUAQAACwAAAAAAAAAAAAAA&#10;AAAvAQAAX3JlbHMvLnJlbHNQSwECLQAUAAYACAAAACEA/bd5a/0BAABcBAAADgAAAAAAAAAAAAAA&#10;AAAuAgAAZHJzL2Uyb0RvYy54bWxQSwECLQAUAAYACAAAACEAImA6xt0AAAALAQAADwAAAAAAAAAA&#10;AAAAAABXBAAAZHJzL2Rvd25yZXYueG1sUEsFBgAAAAAEAAQA8wAAAG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C615" w14:textId="77777777" w:rsidR="00052319" w:rsidRPr="0013011C" w:rsidRDefault="000523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BD1DD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XJ/Q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VJZYZvKKK&#10;bPGqeARPfHolj3oXakzd2p1PKvlg790d8O8BY8UvwbQJbkwbpDdEauUeETXbg4LJkN0/zu6LIRKO&#10;h1VZXl1cvEceHIPV5arK11OwOuGkts6H+FGAIelHQ7WyyR1Ws8NdiInJOSUda0t6BPpQrsqcFkCr&#10;9lZpnYJ5wsRWe3JgOBuMc2HjMufpZ/MJ2vF8VeKTHEDsuWTcndEwpu1kxKg9uxCPWow8vgqJHieN&#10;I5E03S97V1MXbTE7lUlkOhdOCv5UOOWnUpEn/2+K54rcGWyci42y4H9HOw4nynLMPzkw6k4WPEF7&#10;3PnTjOAIZ+emzy19Iz/vc/n5T2HzAw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GzlRcn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evenAndOddHeaders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617A"/>
    <w:rsid w:val="000170DE"/>
    <w:rsid w:val="00017DD9"/>
    <w:rsid w:val="000214BC"/>
    <w:rsid w:val="00023F75"/>
    <w:rsid w:val="000261C0"/>
    <w:rsid w:val="00026B32"/>
    <w:rsid w:val="00032C75"/>
    <w:rsid w:val="00033355"/>
    <w:rsid w:val="00033A26"/>
    <w:rsid w:val="000365D0"/>
    <w:rsid w:val="00037182"/>
    <w:rsid w:val="00040466"/>
    <w:rsid w:val="0004139E"/>
    <w:rsid w:val="00042182"/>
    <w:rsid w:val="000440FA"/>
    <w:rsid w:val="00045A10"/>
    <w:rsid w:val="000506F8"/>
    <w:rsid w:val="000512E8"/>
    <w:rsid w:val="00052319"/>
    <w:rsid w:val="00053147"/>
    <w:rsid w:val="00053346"/>
    <w:rsid w:val="000560A2"/>
    <w:rsid w:val="000566D5"/>
    <w:rsid w:val="00057EDE"/>
    <w:rsid w:val="00062E5F"/>
    <w:rsid w:val="00064CD6"/>
    <w:rsid w:val="00067380"/>
    <w:rsid w:val="00072617"/>
    <w:rsid w:val="000734F3"/>
    <w:rsid w:val="0007437D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6552"/>
    <w:rsid w:val="000E6A96"/>
    <w:rsid w:val="000F39D6"/>
    <w:rsid w:val="00101A2B"/>
    <w:rsid w:val="00101A7D"/>
    <w:rsid w:val="001055E9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238C"/>
    <w:rsid w:val="00153CE5"/>
    <w:rsid w:val="00156688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7DA3"/>
    <w:rsid w:val="00191466"/>
    <w:rsid w:val="00193F69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6DA1"/>
    <w:rsid w:val="001C6FD8"/>
    <w:rsid w:val="001D28C3"/>
    <w:rsid w:val="001D2D8F"/>
    <w:rsid w:val="001D63EC"/>
    <w:rsid w:val="001D71AA"/>
    <w:rsid w:val="001E2FF1"/>
    <w:rsid w:val="001E56E9"/>
    <w:rsid w:val="001E5E4F"/>
    <w:rsid w:val="001E68F5"/>
    <w:rsid w:val="001E6FED"/>
    <w:rsid w:val="001E7072"/>
    <w:rsid w:val="001F5A04"/>
    <w:rsid w:val="001F7435"/>
    <w:rsid w:val="00204C86"/>
    <w:rsid w:val="00204D48"/>
    <w:rsid w:val="002057A9"/>
    <w:rsid w:val="00206E3C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6883"/>
    <w:rsid w:val="002D6DFF"/>
    <w:rsid w:val="002E0395"/>
    <w:rsid w:val="002E3D5C"/>
    <w:rsid w:val="002E61AF"/>
    <w:rsid w:val="002E6520"/>
    <w:rsid w:val="002F1493"/>
    <w:rsid w:val="002F4CF5"/>
    <w:rsid w:val="0030064C"/>
    <w:rsid w:val="00302361"/>
    <w:rsid w:val="0030244B"/>
    <w:rsid w:val="003030E4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F04"/>
    <w:rsid w:val="003505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B00D0"/>
    <w:rsid w:val="003B0BD8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DA2"/>
    <w:rsid w:val="003F3064"/>
    <w:rsid w:val="003F3D32"/>
    <w:rsid w:val="00401449"/>
    <w:rsid w:val="00403E70"/>
    <w:rsid w:val="004057AE"/>
    <w:rsid w:val="004077B6"/>
    <w:rsid w:val="0041402B"/>
    <w:rsid w:val="00416600"/>
    <w:rsid w:val="00420C43"/>
    <w:rsid w:val="0042106C"/>
    <w:rsid w:val="00424347"/>
    <w:rsid w:val="004311BE"/>
    <w:rsid w:val="00432331"/>
    <w:rsid w:val="00437F66"/>
    <w:rsid w:val="00440CEE"/>
    <w:rsid w:val="0044253C"/>
    <w:rsid w:val="004435C9"/>
    <w:rsid w:val="00443B54"/>
    <w:rsid w:val="00445A7F"/>
    <w:rsid w:val="0044634E"/>
    <w:rsid w:val="0044656F"/>
    <w:rsid w:val="00450919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581"/>
    <w:rsid w:val="00474AD5"/>
    <w:rsid w:val="00476E00"/>
    <w:rsid w:val="004771F9"/>
    <w:rsid w:val="00482115"/>
    <w:rsid w:val="004834B1"/>
    <w:rsid w:val="00484C0D"/>
    <w:rsid w:val="00487082"/>
    <w:rsid w:val="00487839"/>
    <w:rsid w:val="00490EF3"/>
    <w:rsid w:val="00491007"/>
    <w:rsid w:val="00493953"/>
    <w:rsid w:val="0049497F"/>
    <w:rsid w:val="00495915"/>
    <w:rsid w:val="00497D8B"/>
    <w:rsid w:val="004A0BB5"/>
    <w:rsid w:val="004A2774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59B3"/>
    <w:rsid w:val="00517911"/>
    <w:rsid w:val="00517CCD"/>
    <w:rsid w:val="00522632"/>
    <w:rsid w:val="00522EF3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4814"/>
    <w:rsid w:val="0056615B"/>
    <w:rsid w:val="00570479"/>
    <w:rsid w:val="005706FC"/>
    <w:rsid w:val="00571B69"/>
    <w:rsid w:val="00573ABC"/>
    <w:rsid w:val="00573C94"/>
    <w:rsid w:val="00574266"/>
    <w:rsid w:val="0058189A"/>
    <w:rsid w:val="00581A3D"/>
    <w:rsid w:val="00582031"/>
    <w:rsid w:val="00584E02"/>
    <w:rsid w:val="005901C4"/>
    <w:rsid w:val="00590BA6"/>
    <w:rsid w:val="00590D87"/>
    <w:rsid w:val="005936FF"/>
    <w:rsid w:val="005A29FC"/>
    <w:rsid w:val="005A2B3B"/>
    <w:rsid w:val="005A3151"/>
    <w:rsid w:val="005A3912"/>
    <w:rsid w:val="005A545A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0490"/>
    <w:rsid w:val="0064162E"/>
    <w:rsid w:val="00646B4B"/>
    <w:rsid w:val="006511BE"/>
    <w:rsid w:val="00651BCF"/>
    <w:rsid w:val="0065622B"/>
    <w:rsid w:val="00656A76"/>
    <w:rsid w:val="006578E2"/>
    <w:rsid w:val="006610F6"/>
    <w:rsid w:val="0066134D"/>
    <w:rsid w:val="006621CE"/>
    <w:rsid w:val="006622AD"/>
    <w:rsid w:val="00666622"/>
    <w:rsid w:val="006675E7"/>
    <w:rsid w:val="00674847"/>
    <w:rsid w:val="006768B6"/>
    <w:rsid w:val="006776A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CA6"/>
    <w:rsid w:val="006C0ADA"/>
    <w:rsid w:val="006C207A"/>
    <w:rsid w:val="006C4093"/>
    <w:rsid w:val="006C55A7"/>
    <w:rsid w:val="006C570E"/>
    <w:rsid w:val="006D01E3"/>
    <w:rsid w:val="006D0D63"/>
    <w:rsid w:val="006D10EA"/>
    <w:rsid w:val="006D51B5"/>
    <w:rsid w:val="006E0D24"/>
    <w:rsid w:val="006E3209"/>
    <w:rsid w:val="006E33E6"/>
    <w:rsid w:val="006E4069"/>
    <w:rsid w:val="006E5A47"/>
    <w:rsid w:val="006E77DD"/>
    <w:rsid w:val="006F023D"/>
    <w:rsid w:val="006F258D"/>
    <w:rsid w:val="006F6307"/>
    <w:rsid w:val="006F7B08"/>
    <w:rsid w:val="0070370E"/>
    <w:rsid w:val="00703B6D"/>
    <w:rsid w:val="00705B13"/>
    <w:rsid w:val="00706537"/>
    <w:rsid w:val="00712D21"/>
    <w:rsid w:val="00714D16"/>
    <w:rsid w:val="00715A4C"/>
    <w:rsid w:val="00717752"/>
    <w:rsid w:val="00734695"/>
    <w:rsid w:val="007363A9"/>
    <w:rsid w:val="00737918"/>
    <w:rsid w:val="00737C2D"/>
    <w:rsid w:val="00742B2C"/>
    <w:rsid w:val="00743903"/>
    <w:rsid w:val="00743920"/>
    <w:rsid w:val="00745D17"/>
    <w:rsid w:val="0074611A"/>
    <w:rsid w:val="0075092C"/>
    <w:rsid w:val="00751106"/>
    <w:rsid w:val="00756370"/>
    <w:rsid w:val="00757364"/>
    <w:rsid w:val="0077532D"/>
    <w:rsid w:val="00777BD6"/>
    <w:rsid w:val="00777D63"/>
    <w:rsid w:val="00780AC9"/>
    <w:rsid w:val="00785BC7"/>
    <w:rsid w:val="00786BDC"/>
    <w:rsid w:val="00787BCC"/>
    <w:rsid w:val="0079226D"/>
    <w:rsid w:val="007946B8"/>
    <w:rsid w:val="0079582C"/>
    <w:rsid w:val="007A1E7E"/>
    <w:rsid w:val="007A3AC8"/>
    <w:rsid w:val="007A4A62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E2563"/>
    <w:rsid w:val="007E5DD5"/>
    <w:rsid w:val="007E7A63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302A1"/>
    <w:rsid w:val="008305A3"/>
    <w:rsid w:val="008326AE"/>
    <w:rsid w:val="00833D18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7245C"/>
    <w:rsid w:val="008773A1"/>
    <w:rsid w:val="008832A1"/>
    <w:rsid w:val="0089054E"/>
    <w:rsid w:val="008907CD"/>
    <w:rsid w:val="008947C7"/>
    <w:rsid w:val="008A0915"/>
    <w:rsid w:val="008A3927"/>
    <w:rsid w:val="008A6793"/>
    <w:rsid w:val="008A6E4D"/>
    <w:rsid w:val="008A793D"/>
    <w:rsid w:val="008B0017"/>
    <w:rsid w:val="008B4E68"/>
    <w:rsid w:val="008B60C4"/>
    <w:rsid w:val="008B78D2"/>
    <w:rsid w:val="008C09BC"/>
    <w:rsid w:val="008C1F6F"/>
    <w:rsid w:val="008C391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E744A"/>
    <w:rsid w:val="008F3F6D"/>
    <w:rsid w:val="008F53B2"/>
    <w:rsid w:val="008F671D"/>
    <w:rsid w:val="008F6D58"/>
    <w:rsid w:val="00915687"/>
    <w:rsid w:val="009160A0"/>
    <w:rsid w:val="00921844"/>
    <w:rsid w:val="00925F53"/>
    <w:rsid w:val="00930E99"/>
    <w:rsid w:val="00930EFD"/>
    <w:rsid w:val="0093265C"/>
    <w:rsid w:val="00933F57"/>
    <w:rsid w:val="009345C0"/>
    <w:rsid w:val="0093492C"/>
    <w:rsid w:val="00936C62"/>
    <w:rsid w:val="00936D33"/>
    <w:rsid w:val="00937B08"/>
    <w:rsid w:val="00945873"/>
    <w:rsid w:val="00945AEB"/>
    <w:rsid w:val="00947661"/>
    <w:rsid w:val="00954BFC"/>
    <w:rsid w:val="009569AA"/>
    <w:rsid w:val="00957043"/>
    <w:rsid w:val="00957F1D"/>
    <w:rsid w:val="00960239"/>
    <w:rsid w:val="0096154E"/>
    <w:rsid w:val="00963CA1"/>
    <w:rsid w:val="0096470B"/>
    <w:rsid w:val="00970AF5"/>
    <w:rsid w:val="00972550"/>
    <w:rsid w:val="009738F3"/>
    <w:rsid w:val="00976E64"/>
    <w:rsid w:val="00976E6B"/>
    <w:rsid w:val="00976FBD"/>
    <w:rsid w:val="00977671"/>
    <w:rsid w:val="00980AA1"/>
    <w:rsid w:val="009822A9"/>
    <w:rsid w:val="00985036"/>
    <w:rsid w:val="0099050C"/>
    <w:rsid w:val="00990BF2"/>
    <w:rsid w:val="00992234"/>
    <w:rsid w:val="00993D96"/>
    <w:rsid w:val="00995B34"/>
    <w:rsid w:val="009A32E3"/>
    <w:rsid w:val="009A5ACD"/>
    <w:rsid w:val="009A7342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D4C"/>
    <w:rsid w:val="009D7248"/>
    <w:rsid w:val="009E2814"/>
    <w:rsid w:val="009E40B0"/>
    <w:rsid w:val="009E4436"/>
    <w:rsid w:val="009E6BE2"/>
    <w:rsid w:val="009F019E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576F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338E"/>
    <w:rsid w:val="00AA4936"/>
    <w:rsid w:val="00AB12EB"/>
    <w:rsid w:val="00AB344B"/>
    <w:rsid w:val="00AB7D1A"/>
    <w:rsid w:val="00AC1A80"/>
    <w:rsid w:val="00AC4B67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10CE1"/>
    <w:rsid w:val="00B146E2"/>
    <w:rsid w:val="00B168AD"/>
    <w:rsid w:val="00B252F2"/>
    <w:rsid w:val="00B27B67"/>
    <w:rsid w:val="00B30A78"/>
    <w:rsid w:val="00B3104B"/>
    <w:rsid w:val="00B37EB4"/>
    <w:rsid w:val="00B41228"/>
    <w:rsid w:val="00B41843"/>
    <w:rsid w:val="00B41AC9"/>
    <w:rsid w:val="00B459D9"/>
    <w:rsid w:val="00B46944"/>
    <w:rsid w:val="00B52B08"/>
    <w:rsid w:val="00B53ACF"/>
    <w:rsid w:val="00B56AE1"/>
    <w:rsid w:val="00B57B60"/>
    <w:rsid w:val="00B62443"/>
    <w:rsid w:val="00B652E6"/>
    <w:rsid w:val="00B67A31"/>
    <w:rsid w:val="00B70826"/>
    <w:rsid w:val="00B756F4"/>
    <w:rsid w:val="00B76756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28E"/>
    <w:rsid w:val="00B90CB6"/>
    <w:rsid w:val="00B949B9"/>
    <w:rsid w:val="00B94B83"/>
    <w:rsid w:val="00B94F0E"/>
    <w:rsid w:val="00BA2940"/>
    <w:rsid w:val="00BA47CF"/>
    <w:rsid w:val="00BA72CC"/>
    <w:rsid w:val="00BA73B5"/>
    <w:rsid w:val="00BB0652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0E7A"/>
    <w:rsid w:val="00BD187E"/>
    <w:rsid w:val="00BD27D4"/>
    <w:rsid w:val="00BD4A49"/>
    <w:rsid w:val="00BD4F8C"/>
    <w:rsid w:val="00BD5D65"/>
    <w:rsid w:val="00BD667D"/>
    <w:rsid w:val="00BD6706"/>
    <w:rsid w:val="00BE008B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627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1482"/>
    <w:rsid w:val="00C41E7D"/>
    <w:rsid w:val="00C431B4"/>
    <w:rsid w:val="00C5050F"/>
    <w:rsid w:val="00C51280"/>
    <w:rsid w:val="00C519A2"/>
    <w:rsid w:val="00C5357E"/>
    <w:rsid w:val="00C5456E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B85"/>
    <w:rsid w:val="00CB57EC"/>
    <w:rsid w:val="00CB593E"/>
    <w:rsid w:val="00CB7A9F"/>
    <w:rsid w:val="00CB7B38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7E44"/>
    <w:rsid w:val="00D00E92"/>
    <w:rsid w:val="00D01A0D"/>
    <w:rsid w:val="00D055EC"/>
    <w:rsid w:val="00D11ED8"/>
    <w:rsid w:val="00D129E0"/>
    <w:rsid w:val="00D2141F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7369"/>
    <w:rsid w:val="00D701F5"/>
    <w:rsid w:val="00D70E1D"/>
    <w:rsid w:val="00D73EC7"/>
    <w:rsid w:val="00D7780C"/>
    <w:rsid w:val="00D81933"/>
    <w:rsid w:val="00D8570C"/>
    <w:rsid w:val="00D86486"/>
    <w:rsid w:val="00D87198"/>
    <w:rsid w:val="00D90B30"/>
    <w:rsid w:val="00D90D95"/>
    <w:rsid w:val="00D911D4"/>
    <w:rsid w:val="00D96D32"/>
    <w:rsid w:val="00DA0FD4"/>
    <w:rsid w:val="00DA2E4F"/>
    <w:rsid w:val="00DA3622"/>
    <w:rsid w:val="00DA4859"/>
    <w:rsid w:val="00DA5A01"/>
    <w:rsid w:val="00DB047E"/>
    <w:rsid w:val="00DB4E5A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2241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2DA2"/>
    <w:rsid w:val="00E26801"/>
    <w:rsid w:val="00E27F0E"/>
    <w:rsid w:val="00E30318"/>
    <w:rsid w:val="00E32708"/>
    <w:rsid w:val="00E3287C"/>
    <w:rsid w:val="00E335B0"/>
    <w:rsid w:val="00E35E07"/>
    <w:rsid w:val="00E41BE6"/>
    <w:rsid w:val="00E442CB"/>
    <w:rsid w:val="00E44F6B"/>
    <w:rsid w:val="00E47AF0"/>
    <w:rsid w:val="00E50BA8"/>
    <w:rsid w:val="00E52275"/>
    <w:rsid w:val="00E53FBF"/>
    <w:rsid w:val="00E55A82"/>
    <w:rsid w:val="00E65532"/>
    <w:rsid w:val="00E65E39"/>
    <w:rsid w:val="00E714E4"/>
    <w:rsid w:val="00E7280D"/>
    <w:rsid w:val="00E7517F"/>
    <w:rsid w:val="00E766D8"/>
    <w:rsid w:val="00E8022B"/>
    <w:rsid w:val="00E82B43"/>
    <w:rsid w:val="00E869CD"/>
    <w:rsid w:val="00E9212C"/>
    <w:rsid w:val="00E92FE2"/>
    <w:rsid w:val="00E93412"/>
    <w:rsid w:val="00E93B91"/>
    <w:rsid w:val="00EA1801"/>
    <w:rsid w:val="00EA30B3"/>
    <w:rsid w:val="00EA3124"/>
    <w:rsid w:val="00EA5418"/>
    <w:rsid w:val="00EA68B5"/>
    <w:rsid w:val="00EA7EB7"/>
    <w:rsid w:val="00EB0159"/>
    <w:rsid w:val="00EB0F4E"/>
    <w:rsid w:val="00EB2A3C"/>
    <w:rsid w:val="00EB4AD5"/>
    <w:rsid w:val="00EB62A7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3C2D"/>
    <w:rsid w:val="00F265E3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0200"/>
    <w:rsid w:val="00F755D0"/>
    <w:rsid w:val="00F77E53"/>
    <w:rsid w:val="00F803FA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82"/>
    <w:rsid w:val="00FA0B98"/>
    <w:rsid w:val="00FA44CD"/>
    <w:rsid w:val="00FA6BCC"/>
    <w:rsid w:val="00FB1010"/>
    <w:rsid w:val="00FB24F5"/>
    <w:rsid w:val="00FB2E5E"/>
    <w:rsid w:val="00FB4B45"/>
    <w:rsid w:val="00FC3F3B"/>
    <w:rsid w:val="00FC62AD"/>
    <w:rsid w:val="00FD1FFD"/>
    <w:rsid w:val="00FD5A63"/>
    <w:rsid w:val="00FD6BD5"/>
    <w:rsid w:val="00FD72F5"/>
    <w:rsid w:val="00FE17BC"/>
    <w:rsid w:val="00FE2D0C"/>
    <w:rsid w:val="00FE4AC7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9D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DC64-175B-4ABF-A081-2AF891E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8</Pages>
  <Words>1938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55</cp:revision>
  <cp:lastPrinted>2022-04-11T17:15:00Z</cp:lastPrinted>
  <dcterms:created xsi:type="dcterms:W3CDTF">2020-10-05T04:20:00Z</dcterms:created>
  <dcterms:modified xsi:type="dcterms:W3CDTF">2022-04-11T17:17:00Z</dcterms:modified>
</cp:coreProperties>
</file>